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Universidade do Minho</w:t>
      </w: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Sistemas Digitais - Laboratórios</w:t>
      </w:r>
    </w:p>
    <w:p w:rsidR="00470243" w:rsidRPr="00470243" w:rsidRDefault="00470243" w:rsidP="00470243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</w:p>
    <w:p w:rsidR="00470243" w:rsidRPr="00470243" w:rsidRDefault="00470243" w:rsidP="00470243">
      <w:pPr>
        <w:spacing w:after="240"/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  <w:proofErr w:type="spellStart"/>
      <w:r w:rsidRPr="00470243">
        <w:rPr>
          <w:sz w:val="56"/>
          <w:szCs w:val="56"/>
        </w:rPr>
        <w:t>Latches</w:t>
      </w:r>
      <w:proofErr w:type="spellEnd"/>
      <w:r w:rsidRPr="00470243">
        <w:rPr>
          <w:sz w:val="56"/>
          <w:szCs w:val="56"/>
        </w:rPr>
        <w:t>, Flip-flops e Circuitos Sequenciais</w:t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ind w:left="5664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lang w:eastAsia="pt-PT"/>
        </w:rPr>
        <w:t>André Machado 66693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  <w:r w:rsidRPr="00037BEA">
        <w:rPr>
          <w:rFonts w:ascii="Calibri" w:eastAsia="Times New Roman" w:hAnsi="Calibri" w:cs="Times New Roman"/>
          <w:color w:val="000000"/>
          <w:lang w:eastAsia="pt-PT"/>
        </w:rPr>
        <w:t>  </w:t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  <w:t>Luís Pedro Araújo 73232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lastRenderedPageBreak/>
        <w:t>1.</w:t>
      </w:r>
    </w:p>
    <w:p w:rsidR="00470243" w:rsidRDefault="00470243" w:rsidP="00470243">
      <w:pPr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noProof/>
          <w:lang w:eastAsia="pt-PT"/>
        </w:rPr>
        <w:drawing>
          <wp:inline distT="0" distB="0" distL="0" distR="0" wp14:anchorId="5DE356D9" wp14:editId="585DEB46">
            <wp:extent cx="1411428" cy="1211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74" t="21321" r="41581" b="54348"/>
                    <a:stretch/>
                  </pic:blipFill>
                  <pic:spPr bwMode="auto">
                    <a:xfrm>
                      <a:off x="0" y="0"/>
                      <a:ext cx="1430193" cy="12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8"/>
        <w:gridCol w:w="1269"/>
        <w:gridCol w:w="1269"/>
      </w:tblGrid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Pr="00470243" w:rsidRDefault="00C64376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268" w:type="dxa"/>
            <w:vAlign w:val="center"/>
          </w:tcPr>
          <w:p w:rsidR="00470243" w:rsidRDefault="00C64376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Q</w:t>
            </w:r>
          </w:p>
        </w:tc>
        <w:tc>
          <w:tcPr>
            <w:tcW w:w="1269" w:type="dxa"/>
            <w:vAlign w:val="center"/>
          </w:tcPr>
          <w:p w:rsidR="00470243" w:rsidRDefault="00C64376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Q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eastAsia="pt-PT"/>
                    </w:rPr>
                    <m:t>Q</m:t>
                  </m:r>
                </m:e>
              </m:acc>
            </m:oMath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  <w:tr w:rsidR="00470243" w:rsidTr="00470243">
        <w:trPr>
          <w:trHeight w:val="800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</w:tbl>
    <w:p w:rsidR="00470243" w:rsidRP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CB5296" w:rsidRDefault="00470243">
      <w:r>
        <w:t>2.</w:t>
      </w:r>
    </w:p>
    <w:p w:rsidR="00470243" w:rsidRDefault="00470243">
      <w:r>
        <w:tab/>
        <w:t xml:space="preserve">A principal diferença entre uma </w:t>
      </w:r>
      <w:proofErr w:type="spellStart"/>
      <w:r>
        <w:t>latch</w:t>
      </w:r>
      <w:proofErr w:type="spellEnd"/>
      <w:r>
        <w:t xml:space="preserve"> D e um </w:t>
      </w:r>
      <w:proofErr w:type="spellStart"/>
      <w:r>
        <w:t>Flip</w:t>
      </w:r>
      <w:proofErr w:type="spellEnd"/>
      <w:r>
        <w:t xml:space="preserve"> Flop D é o método usado </w:t>
      </w:r>
      <w:r w:rsidR="00CC4541">
        <w:t>para haver mudança de estado.</w:t>
      </w:r>
    </w:p>
    <w:p w:rsidR="005A38A3" w:rsidRDefault="005A38A3">
      <w:r>
        <w:tab/>
        <w:t xml:space="preserve">A </w:t>
      </w:r>
      <w:proofErr w:type="spellStart"/>
      <w:r>
        <w:t>latch</w:t>
      </w:r>
      <w:proofErr w:type="spellEnd"/>
      <w:r>
        <w:t xml:space="preserve"> D sofre uma transição do nível lógico de saída dependendo do nível lógico de entrada enquanto o </w:t>
      </w:r>
      <w:proofErr w:type="spellStart"/>
      <w:r>
        <w:t>Flip</w:t>
      </w:r>
      <w:proofErr w:type="spellEnd"/>
      <w:r>
        <w:t xml:space="preserve"> Flop D independentemente do nível lógico de entrada só há uma transição do nível lógico de saída quando houver um pulso de </w:t>
      </w:r>
      <w:proofErr w:type="spellStart"/>
      <w:r>
        <w:t>clock</w:t>
      </w:r>
      <w:proofErr w:type="spellEnd"/>
      <w:r w:rsidR="000D4606">
        <w:t>,</w:t>
      </w:r>
      <w:r>
        <w:t xml:space="preserve"> na ausência deste pulso o nível vai-se manter o mesmo.</w:t>
      </w:r>
    </w:p>
    <w:p w:rsidR="00C06F39" w:rsidRDefault="00C06F39"/>
    <w:p w:rsidR="00C06F39" w:rsidRDefault="00C06F39">
      <w:r>
        <w:t xml:space="preserve">3. </w:t>
      </w:r>
    </w:p>
    <w:p w:rsidR="00C06F39" w:rsidRDefault="00C06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781"/>
      </w:tblGrid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T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  <w:r w:rsidR="003667F9">
              <w:t>*</w:t>
            </w:r>
          </w:p>
        </w:tc>
      </w:tr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</w:p>
        </w:tc>
      </w:tr>
      <w:tr w:rsidR="00C06F39" w:rsidTr="00C06F39">
        <w:trPr>
          <w:trHeight w:val="852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:rsidR="00C06F39" w:rsidRDefault="00C64376" w:rsidP="00C06F3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</w:tbl>
    <w:p w:rsidR="009D7C62" w:rsidRDefault="009D7C62"/>
    <w:p w:rsidR="00956E68" w:rsidRDefault="00956E68"/>
    <w:p w:rsidR="00956E68" w:rsidRDefault="00956E68"/>
    <w:p w:rsidR="00956E68" w:rsidRDefault="00956E68"/>
    <w:p w:rsidR="00956E68" w:rsidRDefault="00956E68"/>
    <w:p w:rsidR="00956E68" w:rsidRDefault="005C00C1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57ABA" wp14:editId="6F120EEE">
                <wp:simplePos x="0" y="0"/>
                <wp:positionH relativeFrom="column">
                  <wp:posOffset>-42068</wp:posOffset>
                </wp:positionH>
                <wp:positionV relativeFrom="paragraph">
                  <wp:posOffset>1422558</wp:posOffset>
                </wp:positionV>
                <wp:extent cx="1437322" cy="715010"/>
                <wp:effectExtent l="0" t="20002" r="28892" b="9843"/>
                <wp:wrapNone/>
                <wp:docPr id="5" name="Seta em 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7322" cy="71501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41545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D3B" w:rsidRPr="00033D3B" w:rsidRDefault="00033D3B" w:rsidP="00033D3B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D3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7ABA" id="Seta em U 5" o:spid="_x0000_s1026" style="position:absolute;margin-left:-3.3pt;margin-top:112pt;width:113.15pt;height:5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322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" adj="-11796480,,5400" path="m,715010l,312817c,140053,140053,,312817,r722312,c1207893,,1347946,140053,1347946,312817r,105142l1437322,417959,1258570,715010,1079817,417959r89376,l1169193,312817v,-74042,-60022,-134064,-134064,-134064l312817,178753v-74042,,-134064,60022,-134064,134064l178753,715010,,715010xe" fillcolor="#5b9bd5 [3204]" strokecolor="white [3201]" strokeweight="1.5pt">
                <v:stroke joinstyle="miter"/>
                <v:formulas/>
                <v:path arrowok="t" o:connecttype="custom" o:connectlocs="0,715010;0,312817;312817,0;1035129,0;1347946,312817;1347946,417959;1437322,417959;1258570,715010;1079817,417959;1169193,417959;1169193,312817;1035129,178753;312817,178753;178753,312817;178753,715010;0,715010" o:connectangles="0,0,0,0,0,0,0,0,0,0,0,0,0,0,0,0" textboxrect="0,0,1437322,715010"/>
                <v:textbox>
                  <w:txbxContent>
                    <w:p w:rsidR="00033D3B" w:rsidRPr="00033D3B" w:rsidRDefault="00033D3B" w:rsidP="00033D3B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D3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33D3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A12A9" wp14:editId="367ADEF2">
                <wp:simplePos x="0" y="0"/>
                <wp:positionH relativeFrom="column">
                  <wp:posOffset>4617720</wp:posOffset>
                </wp:positionH>
                <wp:positionV relativeFrom="paragraph">
                  <wp:posOffset>1499235</wp:posOffset>
                </wp:positionV>
                <wp:extent cx="1380207" cy="690575"/>
                <wp:effectExtent l="1905" t="0" r="12700" b="31750"/>
                <wp:wrapNone/>
                <wp:docPr id="6" name="Seta em 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0207" cy="6905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D3B" w:rsidRPr="005A5AE4" w:rsidRDefault="00033D3B" w:rsidP="00033D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AE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2A9" id="Seta em U 6" o:spid="_x0000_s1027" style="position:absolute;margin-left:363.6pt;margin-top:118.05pt;width:108.7pt;height:54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207,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" adj="-11796480,,5400" path="m,690575l,302127c,135267,135267,,302127,l991759,v166860,,302127,135267,302127,302127c1293886,316514,1293885,330901,1293885,345288r86322,l1207563,517931,1034920,345288r86321,l1121241,302127v,-71511,-57972,-129483,-129483,-129483l302127,172644v-71511,,-129483,57972,-129483,129483l172644,690575,,690575xe" fillcolor="#5b9bd5 [3204]" strokecolor="#1f4d78 [1604]" strokeweight="1pt">
                <v:stroke joinstyle="miter"/>
                <v:formulas/>
                <v:path arrowok="t" o:connecttype="custom" o:connectlocs="0,690575;0,302127;302127,0;991759,0;1293886,302127;1293885,345288;1380207,345288;1207563,517931;1034920,345288;1121241,345288;1121241,302127;991758,172644;302127,172644;172644,302127;172644,690575;0,690575" o:connectangles="0,0,0,0,0,0,0,0,0,0,0,0,0,0,0,0" textboxrect="0,0,1380207,690575"/>
                <v:textbox>
                  <w:txbxContent>
                    <w:p w:rsidR="00033D3B" w:rsidRPr="005A5AE4" w:rsidRDefault="00033D3B" w:rsidP="00033D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AE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6E68">
        <w:rPr>
          <w:noProof/>
          <w:lang w:eastAsia="pt-PT"/>
        </w:rPr>
        <w:drawing>
          <wp:inline distT="0" distB="0" distL="0" distR="0">
            <wp:extent cx="5400040" cy="315023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C00C1" w:rsidRDefault="005C00C1" w:rsidP="00EE243E">
      <w:pPr>
        <w:jc w:val="center"/>
      </w:pPr>
    </w:p>
    <w:p w:rsidR="009D7C62" w:rsidRDefault="00EE243E" w:rsidP="00EE243E">
      <w:pPr>
        <w:jc w:val="center"/>
      </w:pPr>
      <w:r>
        <w:t>D=T’Q+TQ’</w:t>
      </w:r>
    </w:p>
    <w:p w:rsidR="00EE243E" w:rsidRDefault="00EE243E" w:rsidP="00EE243E"/>
    <w:p w:rsidR="00EE243E" w:rsidRDefault="00EE243E" w:rsidP="00EE243E">
      <w:pPr>
        <w:jc w:val="center"/>
      </w:pPr>
      <w:r>
        <w:rPr>
          <w:noProof/>
          <w:lang w:eastAsia="pt-PT"/>
        </w:rPr>
        <w:drawing>
          <wp:inline distT="0" distB="0" distL="0" distR="0" wp14:anchorId="646D9566" wp14:editId="6CF38887">
            <wp:extent cx="5135880" cy="256794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25" t="28595" r="28316" b="28511"/>
                    <a:stretch/>
                  </pic:blipFill>
                  <pic:spPr bwMode="auto">
                    <a:xfrm>
                      <a:off x="0" y="0"/>
                      <a:ext cx="513588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9D7C62"/>
    <w:p w:rsidR="009D7C62" w:rsidRDefault="009D7C62"/>
    <w:p w:rsidR="009D7C62" w:rsidRDefault="009D7C62"/>
    <w:p w:rsidR="002F07AA" w:rsidRDefault="009D7C62" w:rsidP="005F5BE5">
      <w:r>
        <w:t>4.</w:t>
      </w:r>
      <w:r w:rsidR="002F07AA">
        <w:t xml:space="preserve"> </w:t>
      </w:r>
    </w:p>
    <w:p w:rsidR="005F233B" w:rsidRDefault="005F233B" w:rsidP="005F5BE5">
      <w:pPr>
        <w:pStyle w:val="PargrafodaLista"/>
      </w:pPr>
    </w:p>
    <w:p w:rsidR="009D7C62" w:rsidRDefault="009D7C62" w:rsidP="003667F9">
      <w:r>
        <w:t>a) Faz contacto com o ponto Y</w:t>
      </w:r>
      <w:r w:rsidR="003667F9">
        <w:t>: saída OUT fica a nível lógico 0;</w:t>
      </w:r>
    </w:p>
    <w:p w:rsidR="009D7C62" w:rsidRDefault="009D7C62"/>
    <w:p w:rsidR="009D7C62" w:rsidRDefault="009D7C62" w:rsidP="003667F9">
      <w:r>
        <w:t>b) Deixa de fazer contacto com qualquer ponto</w:t>
      </w:r>
      <w:r w:rsidR="003667F9">
        <w:t>: a saída OUT mantêm-se a nível lógico 0;</w:t>
      </w:r>
    </w:p>
    <w:p w:rsidR="009D7C62" w:rsidRDefault="009D7C62"/>
    <w:p w:rsidR="003667F9" w:rsidRDefault="009D7C62" w:rsidP="003667F9">
      <w:r>
        <w:t xml:space="preserve">c) Passa </w:t>
      </w:r>
      <w:r w:rsidR="003667F9">
        <w:t>a fazer contacto com o ponto X: saída OUT fica a nível lógico 1;</w:t>
      </w:r>
    </w:p>
    <w:p w:rsidR="009D7C62" w:rsidRDefault="009D7C62" w:rsidP="009D7C62">
      <w:pPr>
        <w:jc w:val="center"/>
      </w:pPr>
    </w:p>
    <w:p w:rsidR="003667F9" w:rsidRDefault="009D7C62" w:rsidP="003667F9">
      <w:r>
        <w:t>d) Deixa de fazer contacto com qualquer ponto</w:t>
      </w:r>
      <w:r w:rsidR="003667F9">
        <w:t>: saída OUT mantêm-se a nível lógico 1.</w:t>
      </w:r>
    </w:p>
    <w:p w:rsidR="005F233B" w:rsidRDefault="005F233B" w:rsidP="00BE5F00">
      <w:pPr>
        <w:jc w:val="center"/>
      </w:pPr>
    </w:p>
    <w:p w:rsidR="009D7C62" w:rsidRDefault="005F233B" w:rsidP="005F233B">
      <w:r>
        <w:lastRenderedPageBreak/>
        <w:t>5.</w:t>
      </w:r>
    </w:p>
    <w:p w:rsidR="005F233B" w:rsidRDefault="005F233B" w:rsidP="005F233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J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K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*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0</w:t>
            </w:r>
          </w:p>
        </w:tc>
      </w:tr>
    </w:tbl>
    <w:p w:rsidR="005F233B" w:rsidRDefault="005F233B" w:rsidP="005F233B"/>
    <w:p w:rsidR="005F5BE5" w:rsidRDefault="005F5BE5" w:rsidP="005F233B"/>
    <w:tbl>
      <w:tblPr>
        <w:tblStyle w:val="Tabelacomgrelha"/>
        <w:tblW w:w="8564" w:type="dxa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  <w:gridCol w:w="1713"/>
      </w:tblGrid>
      <w:tr w:rsidR="005F5BE5" w:rsidTr="00D24281">
        <w:trPr>
          <w:trHeight w:val="677"/>
        </w:trPr>
        <w:tc>
          <w:tcPr>
            <w:tcW w:w="1712" w:type="dxa"/>
            <w:tcBorders>
              <w:tl2br w:val="single" w:sz="4" w:space="0" w:color="000000"/>
            </w:tcBorders>
          </w:tcPr>
          <w:p w:rsidR="00D24281" w:rsidRDefault="00D24281" w:rsidP="005F233B">
            <w:r>
              <w:t xml:space="preserve">                   KQ</w:t>
            </w:r>
          </w:p>
          <w:p w:rsidR="005F5BE5" w:rsidRPr="00D24281" w:rsidRDefault="00D24281" w:rsidP="00D24281">
            <w:r>
              <w:t>J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0</w:t>
            </w:r>
          </w:p>
        </w:tc>
      </w:tr>
      <w:tr w:rsidR="005F5BE5" w:rsidTr="00D24281">
        <w:trPr>
          <w:trHeight w:val="677"/>
        </w:trPr>
        <w:tc>
          <w:tcPr>
            <w:tcW w:w="1712" w:type="dxa"/>
            <w:vAlign w:val="center"/>
          </w:tcPr>
          <w:p w:rsidR="005F5BE5" w:rsidRDefault="00E70F3F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75565</wp:posOffset>
                      </wp:positionV>
                      <wp:extent cx="335280" cy="922020"/>
                      <wp:effectExtent l="0" t="0" r="2667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9220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3A0EA" id="Oval 14" o:spid="_x0000_s1026" style="position:absolute;margin-left:26.2pt;margin-top:-5.95pt;width:2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</w:tr>
      <w:tr w:rsidR="005F5BE5" w:rsidTr="00D24281">
        <w:trPr>
          <w:trHeight w:val="706"/>
        </w:trPr>
        <w:tc>
          <w:tcPr>
            <w:tcW w:w="1712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4765</wp:posOffset>
                      </wp:positionV>
                      <wp:extent cx="819785" cy="365125"/>
                      <wp:effectExtent l="0" t="0" r="18415" b="15875"/>
                      <wp:wrapNone/>
                      <wp:docPr id="15" name="Forma liv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85" cy="365125"/>
                              </a:xfrm>
                              <a:custGeom>
                                <a:avLst/>
                                <a:gdLst>
                                  <a:gd name="connsiteX0" fmla="*/ 45720 w 820114"/>
                                  <a:gd name="connsiteY0" fmla="*/ 340556 h 365597"/>
                                  <a:gd name="connsiteX1" fmla="*/ 701040 w 820114"/>
                                  <a:gd name="connsiteY1" fmla="*/ 332936 h 365597"/>
                                  <a:gd name="connsiteX2" fmla="*/ 754380 w 820114"/>
                                  <a:gd name="connsiteY2" fmla="*/ 20516 h 365597"/>
                                  <a:gd name="connsiteX3" fmla="*/ 0 w 820114"/>
                                  <a:gd name="connsiteY3" fmla="*/ 28136 h 365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0114" h="365597">
                                    <a:moveTo>
                                      <a:pt x="45720" y="340556"/>
                                    </a:moveTo>
                                    <a:cubicBezTo>
                                      <a:pt x="314325" y="363416"/>
                                      <a:pt x="582930" y="386276"/>
                                      <a:pt x="701040" y="332936"/>
                                    </a:cubicBezTo>
                                    <a:cubicBezTo>
                                      <a:pt x="819150" y="279596"/>
                                      <a:pt x="871220" y="71316"/>
                                      <a:pt x="754380" y="20516"/>
                                    </a:cubicBezTo>
                                    <a:cubicBezTo>
                                      <a:pt x="637540" y="-30284"/>
                                      <a:pt x="128270" y="29406"/>
                                      <a:pt x="0" y="2813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4DF0" id="Forma livre 15" o:spid="_x0000_s1026" style="position:absolute;margin-left:6.4pt;margin-top:-1.95pt;width:64.5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114,36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" path="m45720,340556v268605,22860,537210,45720,655320,-7620c819150,279596,871220,71316,754380,20516,637540,-30284,128270,29406,,28136e" filled="f" strokecolor="#1f4d78 [1604]" strokeweight="1pt">
                      <v:stroke joinstyle="miter"/>
                      <v:path arrowok="t" o:connecttype="custom" o:connectlocs="45702,340116;700759,332506;754077,20490;0,28100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9220</wp:posOffset>
                      </wp:positionV>
                      <wp:extent cx="888365" cy="361950"/>
                      <wp:effectExtent l="0" t="0" r="26035" b="19050"/>
                      <wp:wrapNone/>
                      <wp:docPr id="16" name="Forma liv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361950"/>
                              </a:xfrm>
                              <a:custGeom>
                                <a:avLst/>
                                <a:gdLst>
                                  <a:gd name="connsiteX0" fmla="*/ 850637 w 888737"/>
                                  <a:gd name="connsiteY0" fmla="*/ 30062 h 362012"/>
                                  <a:gd name="connsiteX1" fmla="*/ 126737 w 888737"/>
                                  <a:gd name="connsiteY1" fmla="*/ 30062 h 362012"/>
                                  <a:gd name="connsiteX2" fmla="*/ 73397 w 888737"/>
                                  <a:gd name="connsiteY2" fmla="*/ 342482 h 362012"/>
                                  <a:gd name="connsiteX3" fmla="*/ 888737 w 888737"/>
                                  <a:gd name="connsiteY3" fmla="*/ 327242 h 3620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737" h="362012">
                                    <a:moveTo>
                                      <a:pt x="850637" y="30062"/>
                                    </a:moveTo>
                                    <a:cubicBezTo>
                                      <a:pt x="553457" y="4027"/>
                                      <a:pt x="256277" y="-22008"/>
                                      <a:pt x="126737" y="30062"/>
                                    </a:cubicBezTo>
                                    <a:cubicBezTo>
                                      <a:pt x="-2803" y="82132"/>
                                      <a:pt x="-53603" y="292952"/>
                                      <a:pt x="73397" y="342482"/>
                                    </a:cubicBezTo>
                                    <a:cubicBezTo>
                                      <a:pt x="200397" y="392012"/>
                                      <a:pt x="745227" y="332322"/>
                                      <a:pt x="888737" y="3272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4A76" id="Forma livre 16" o:spid="_x0000_s1026" style="position:absolute;margin-left:-.55pt;margin-top:-8.6pt;width:69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737,36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" path="m850637,30062c553457,4027,256277,-22008,126737,30062,-2803,82132,-53603,292952,73397,342482v127000,49530,671830,-10160,815340,-15240e" filled="f" strokecolor="#1f4d78 [1604]" strokeweight="1pt">
                      <v:stroke joinstyle="miter"/>
                      <v:path arrowok="t" o:connecttype="custom" o:connectlocs="850281,30057;126684,30057;73366,342423;888365,327186" o:connectangles="0,0,0,0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:rsidR="005F5BE5" w:rsidRDefault="005F5BE5" w:rsidP="005F233B"/>
    <w:p w:rsidR="00A45955" w:rsidRDefault="00E70F3F" w:rsidP="005F233B">
      <m:oMathPara>
        <m:oMath>
          <m:r>
            <w:rPr>
              <w:rFonts w:ascii="Cambria Math" w:hAnsi="Cambria Math"/>
            </w:rPr>
            <m:t>D=J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Q</m:t>
          </m:r>
        </m:oMath>
      </m:oMathPara>
    </w:p>
    <w:p w:rsidR="00A45955" w:rsidRDefault="00A45955" w:rsidP="00A45955">
      <w:pPr>
        <w:jc w:val="center"/>
      </w:pPr>
      <w:r>
        <w:rPr>
          <w:noProof/>
          <w:lang w:eastAsia="pt-PT"/>
        </w:rPr>
        <w:drawing>
          <wp:inline distT="0" distB="0" distL="0" distR="0" wp14:anchorId="1CB8B18D" wp14:editId="1E9CC0B3">
            <wp:extent cx="5419717" cy="21107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0" t="21572" r="5597" b="20986"/>
                    <a:stretch/>
                  </pic:blipFill>
                  <pic:spPr bwMode="auto">
                    <a:xfrm>
                      <a:off x="0" y="0"/>
                      <a:ext cx="5429919" cy="21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81" w:rsidRDefault="00D24281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D24281" w:rsidRDefault="00D24281" w:rsidP="00D24281"/>
    <w:p w:rsidR="00D24281" w:rsidRDefault="00D24281" w:rsidP="00D24281">
      <w:r>
        <w:lastRenderedPageBreak/>
        <w:t xml:space="preserve">6. </w:t>
      </w:r>
    </w:p>
    <w:p w:rsidR="001D6826" w:rsidRDefault="001D6826" w:rsidP="00D24281"/>
    <w:p w:rsidR="001D6826" w:rsidRDefault="001D6826" w:rsidP="00D24281">
      <w:r>
        <w:t>Atribuição de estados:</w:t>
      </w:r>
    </w:p>
    <w:p w:rsidR="00D24281" w:rsidRDefault="00D24281" w:rsidP="00D24281"/>
    <w:tbl>
      <w:tblPr>
        <w:tblStyle w:val="Tabelacomgrelha"/>
        <w:tblW w:w="9926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Numeração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6</w:t>
            </w:r>
          </w:p>
        </w:tc>
      </w:tr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Default="00E14F83" w:rsidP="00C361AA">
            <w:pPr>
              <w:jc w:val="center"/>
            </w:pPr>
            <w:r>
              <w:t>Estados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F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Saí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9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Entra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14F83" w:rsidRDefault="00E14F83" w:rsidP="00C361AA">
            <w:pPr>
              <w:jc w:val="center"/>
            </w:pPr>
            <w:r>
              <w:t>9</w:t>
            </w:r>
          </w:p>
        </w:tc>
      </w:tr>
    </w:tbl>
    <w:p w:rsidR="00D24281" w:rsidRDefault="00D24281" w:rsidP="00D24281"/>
    <w:p w:rsidR="00C361AA" w:rsidRDefault="00C361AA" w:rsidP="00D24281">
      <w:r>
        <w:t>Diagrama de estados</w:t>
      </w:r>
    </w:p>
    <w:p w:rsidR="00C361AA" w:rsidRDefault="00C361AA" w:rsidP="00D24281">
      <w:r>
        <w:rPr>
          <w:noProof/>
          <w:lang w:eastAsia="pt-PT"/>
        </w:rPr>
        <w:drawing>
          <wp:inline distT="0" distB="0" distL="0" distR="0">
            <wp:extent cx="5692140" cy="3390900"/>
            <wp:effectExtent l="0" t="38100" r="0" b="5715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45955" w:rsidRDefault="00A45955" w:rsidP="00A45955">
      <w:pPr>
        <w:jc w:val="center"/>
      </w:pPr>
    </w:p>
    <w:p w:rsidR="000C1AEA" w:rsidRDefault="000C1AEA" w:rsidP="000C1AEA">
      <w:pPr>
        <w:rPr>
          <w:b/>
        </w:rPr>
      </w:pPr>
      <w:r>
        <w:rPr>
          <w:b/>
        </w:rPr>
        <w:t xml:space="preserve">Tabela de estados/saídas: </w:t>
      </w:r>
    </w:p>
    <w:p w:rsidR="000C1AEA" w:rsidRPr="000C1AEA" w:rsidRDefault="000C1AEA" w:rsidP="000C1A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Estado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4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5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F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</w:tbl>
    <w:p w:rsidR="000C1AEA" w:rsidRDefault="000C1AEA" w:rsidP="000C1AEA"/>
    <w:p w:rsidR="007E30DF" w:rsidRDefault="007E30DF" w:rsidP="000C1AEA"/>
    <w:p w:rsidR="007E30DF" w:rsidRDefault="007E30DF" w:rsidP="000C1AEA"/>
    <w:p w:rsidR="007E30DF" w:rsidRDefault="007E30DF" w:rsidP="000C1AEA"/>
    <w:p w:rsidR="007E30DF" w:rsidRDefault="007E30DF" w:rsidP="000C1AEA"/>
    <w:p w:rsidR="000C1AEA" w:rsidRDefault="000C1AEA" w:rsidP="00A45955">
      <w:r>
        <w:t xml:space="preserve">Tabela de Transi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1AEA" w:rsidTr="000C1AEA">
        <w:tc>
          <w:tcPr>
            <w:tcW w:w="2831" w:type="dxa"/>
          </w:tcPr>
          <w:p w:rsidR="000C1AEA" w:rsidRDefault="000C1AEA" w:rsidP="00A45955">
            <w:r>
              <w:t>Q</w:t>
            </w:r>
          </w:p>
        </w:tc>
        <w:tc>
          <w:tcPr>
            <w:tcW w:w="2831" w:type="dxa"/>
          </w:tcPr>
          <w:p w:rsidR="000C1AEA" w:rsidRDefault="000C1AEA" w:rsidP="00A45955">
            <w:r>
              <w:t>Q*</w:t>
            </w:r>
          </w:p>
        </w:tc>
        <w:tc>
          <w:tcPr>
            <w:tcW w:w="2832" w:type="dxa"/>
          </w:tcPr>
          <w:p w:rsidR="000C1AEA" w:rsidRDefault="000C1AEA" w:rsidP="00A45955">
            <w:r>
              <w:t>S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2" w:type="dxa"/>
          </w:tcPr>
          <w:p w:rsidR="000C1AEA" w:rsidRDefault="000C1AEA" w:rsidP="00A45955">
            <w:r>
              <w:t>7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2" w:type="dxa"/>
          </w:tcPr>
          <w:p w:rsidR="000C1AEA" w:rsidRDefault="000C1AEA" w:rsidP="00A45955">
            <w:r>
              <w:t>9</w:t>
            </w:r>
          </w:p>
        </w:tc>
      </w:tr>
    </w:tbl>
    <w:p w:rsidR="008D2035" w:rsidRDefault="008D2035" w:rsidP="00A45955"/>
    <w:p w:rsidR="008D2035" w:rsidRDefault="008D2035" w:rsidP="00A45955"/>
    <w:p w:rsidR="00C361AA" w:rsidRDefault="001D6826" w:rsidP="00A45955">
      <w:r>
        <w:t>Tabela entrada e Estados/Saí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6"/>
        <w:gridCol w:w="569"/>
        <w:gridCol w:w="572"/>
        <w:gridCol w:w="573"/>
        <w:gridCol w:w="574"/>
        <w:gridCol w:w="574"/>
        <w:gridCol w:w="619"/>
        <w:gridCol w:w="619"/>
        <w:gridCol w:w="619"/>
        <w:gridCol w:w="619"/>
        <w:gridCol w:w="570"/>
        <w:gridCol w:w="570"/>
        <w:gridCol w:w="570"/>
        <w:gridCol w:w="570"/>
      </w:tblGrid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Estado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EN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3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2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3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2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1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0*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3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2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1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2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3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4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rPr>
          <w:trHeight w:val="58"/>
        </w:trPr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5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F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</w:tbl>
    <w:p w:rsidR="00DA40BC" w:rsidRDefault="00DA40BC" w:rsidP="00A45955"/>
    <w:p w:rsidR="001D6826" w:rsidRDefault="00E05A11" w:rsidP="00A45955">
      <w:r>
        <w:t xml:space="preserve">Mapas </w:t>
      </w:r>
      <w:proofErr w:type="spellStart"/>
      <w:r>
        <w:t>Karnaugh</w:t>
      </w:r>
      <w:proofErr w:type="spellEnd"/>
      <w:r w:rsidR="00316DEF">
        <w:t xml:space="preserve"> para a entrada</w:t>
      </w:r>
      <w:r w:rsidR="00DA40BC">
        <w:t>:</w:t>
      </w:r>
    </w:p>
    <w:p w:rsidR="00DA40BC" w:rsidRDefault="00DA40BC" w:rsidP="00A45955"/>
    <w:p w:rsidR="00DA40BC" w:rsidRDefault="00DA40BC" w:rsidP="00A45955">
      <w:r>
        <w:t>A = Q3</w:t>
      </w:r>
    </w:p>
    <w:p w:rsidR="00DA40BC" w:rsidRDefault="00DA40BC" w:rsidP="00A45955">
      <w:r>
        <w:t>B = Q2</w:t>
      </w:r>
    </w:p>
    <w:p w:rsidR="00DA40BC" w:rsidRDefault="00DA40BC" w:rsidP="00A45955">
      <w:r>
        <w:t>C = Q1</w:t>
      </w:r>
    </w:p>
    <w:p w:rsidR="00E05A11" w:rsidRDefault="00DA40BC" w:rsidP="00A45955">
      <w:r>
        <w:t>D = Q0</w:t>
      </w:r>
    </w:p>
    <w:p w:rsidR="00E05A11" w:rsidRDefault="00DA40BC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407ACACC" wp14:editId="60B8DAE9">
            <wp:extent cx="1486961" cy="12496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40" t="37876" r="71495" b="42308"/>
                    <a:stretch/>
                  </pic:blipFill>
                  <pic:spPr bwMode="auto">
                    <a:xfrm>
                      <a:off x="0" y="0"/>
                      <a:ext cx="1500132" cy="126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2F07AA" w:rsidP="00D20764">
      <w:pPr>
        <w:jc w:val="center"/>
        <w:rPr>
          <w:noProof/>
          <w:lang w:eastAsia="pt-PT"/>
        </w:rPr>
      </w:pPr>
    </w:p>
    <w:p w:rsidR="00D20764" w:rsidRDefault="000B3F71" w:rsidP="00D20764">
      <w:pPr>
        <w:jc w:val="center"/>
      </w:pPr>
      <w:r>
        <w:t>Q3</w:t>
      </w:r>
      <w:r w:rsidR="00D20764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</m:oMath>
    </w:p>
    <w:p w:rsidR="00D20764" w:rsidRDefault="00D20764" w:rsidP="00D20764">
      <w:pPr>
        <w:jc w:val="center"/>
        <w:rPr>
          <w:noProof/>
          <w:lang w:eastAsia="pt-PT"/>
        </w:rPr>
      </w:pPr>
    </w:p>
    <w:p w:rsidR="002F07AA" w:rsidRDefault="004E48F0" w:rsidP="00DA40BC">
      <w:pPr>
        <w:jc w:val="center"/>
      </w:pPr>
      <w:r>
        <w:rPr>
          <w:noProof/>
          <w:lang w:eastAsia="pt-PT"/>
        </w:rPr>
        <w:drawing>
          <wp:inline distT="0" distB="0" distL="0" distR="0" wp14:anchorId="7B3F227A" wp14:editId="1D0E5950">
            <wp:extent cx="1559052" cy="1424940"/>
            <wp:effectExtent l="0" t="0" r="317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98" t="37123" r="71778" b="41556"/>
                    <a:stretch/>
                  </pic:blipFill>
                  <pic:spPr bwMode="auto">
                    <a:xfrm>
                      <a:off x="0" y="0"/>
                      <a:ext cx="1574526" cy="143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D20764" w:rsidP="00D20764">
      <w:pPr>
        <w:jc w:val="center"/>
      </w:pPr>
      <w:r>
        <w:t>Q2</w:t>
      </w:r>
      <w:r w:rsidR="002F07AA">
        <w:t xml:space="preserve">*= </w:t>
      </w:r>
      <m:oMath>
        <m:r>
          <w:rPr>
            <w:rFonts w:ascii="Cambria Math" w:hAnsi="Cambria Math"/>
          </w:rPr>
          <m:t>Q3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  <m:r>
          <w:rPr>
            <w:rFonts w:ascii="Cambria Math" w:hAnsi="Cambria Math"/>
          </w:rPr>
          <m:t>Q1Q0</m:t>
        </m:r>
      </m:oMath>
    </w:p>
    <w:p w:rsidR="002F07AA" w:rsidRDefault="002F07AA" w:rsidP="00A45955"/>
    <w:p w:rsidR="004E48F0" w:rsidRDefault="004E48F0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69C190C5" wp14:editId="6EA6BAD6">
            <wp:extent cx="1668780" cy="1505529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40" t="36873" r="71778" b="42308"/>
                    <a:stretch/>
                  </pic:blipFill>
                  <pic:spPr bwMode="auto">
                    <a:xfrm>
                      <a:off x="0" y="0"/>
                      <a:ext cx="1702278" cy="15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8F0" w:rsidRDefault="000B3F71" w:rsidP="004E48F0">
      <w:pPr>
        <w:jc w:val="center"/>
        <w:rPr>
          <w:rFonts w:eastAsiaTheme="minorEastAsia"/>
        </w:rPr>
      </w:pPr>
      <w:r>
        <w:t>Q1</w:t>
      </w:r>
      <w:r w:rsidR="004E48F0">
        <w:t xml:space="preserve">*= </w:t>
      </w:r>
      <m:oMath>
        <m:r>
          <w:rPr>
            <w:rFonts w:ascii="Cambria Math" w:hAnsi="Cambria Math"/>
          </w:rPr>
          <m:t>Q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r>
          <w:rPr>
            <w:rFonts w:ascii="Cambria Math" w:hAnsi="Cambria Math"/>
          </w:rPr>
          <m:t>Q0</m:t>
        </m:r>
      </m:oMath>
    </w:p>
    <w:p w:rsidR="000B3F71" w:rsidRDefault="000B3F71" w:rsidP="004E48F0">
      <w:pPr>
        <w:jc w:val="center"/>
        <w:rPr>
          <w:rFonts w:eastAsiaTheme="minorEastAsia"/>
        </w:rPr>
      </w:pPr>
    </w:p>
    <w:p w:rsidR="000B3F71" w:rsidRDefault="000B3F71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4DAED981" wp14:editId="61134D8C">
            <wp:extent cx="1665750" cy="1440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75" t="35368" r="71778" b="43813"/>
                    <a:stretch/>
                  </pic:blipFill>
                  <pic:spPr bwMode="auto">
                    <a:xfrm>
                      <a:off x="0" y="0"/>
                      <a:ext cx="1697106" cy="146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71" w:rsidRDefault="001750E5" w:rsidP="000B3F71">
      <w:pPr>
        <w:jc w:val="center"/>
        <w:rPr>
          <w:rFonts w:eastAsiaTheme="minorEastAsia"/>
        </w:rPr>
      </w:pPr>
      <w:r>
        <w:t>Q0</w:t>
      </w:r>
      <w:r w:rsidR="000B3F71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Q2+Q3</m:t>
        </m:r>
      </m:oMath>
    </w:p>
    <w:p w:rsidR="004E48F0" w:rsidRDefault="004E48F0" w:rsidP="004E48F0">
      <w:pPr>
        <w:jc w:val="center"/>
      </w:pPr>
    </w:p>
    <w:p w:rsidR="001D6826" w:rsidRDefault="00316DEF" w:rsidP="00A45955">
      <w:r>
        <w:t xml:space="preserve">Mapas de </w:t>
      </w:r>
      <w:proofErr w:type="spellStart"/>
      <w:r>
        <w:t>karnaugh</w:t>
      </w:r>
      <w:proofErr w:type="spellEnd"/>
      <w:r>
        <w:t xml:space="preserve"> para a saída:</w:t>
      </w:r>
    </w:p>
    <w:p w:rsidR="00316DEF" w:rsidRDefault="00316DEF" w:rsidP="00A45955"/>
    <w:p w:rsidR="00316DEF" w:rsidRDefault="00316DEF" w:rsidP="00316DEF">
      <w:pPr>
        <w:jc w:val="center"/>
      </w:pPr>
    </w:p>
    <w:p w:rsidR="00793A97" w:rsidRDefault="00C64376" w:rsidP="00316DEF">
      <w:pPr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6E1F53CF" wp14:editId="42DF1300">
            <wp:extent cx="1553929" cy="141732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39" t="37375" r="71920" b="41805"/>
                    <a:stretch/>
                  </pic:blipFill>
                  <pic:spPr bwMode="auto">
                    <a:xfrm>
                      <a:off x="0" y="0"/>
                      <a:ext cx="1560063" cy="142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>D2</w:t>
      </w:r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3Q1</m:t>
            </m:r>
          </m:e>
        </m:acc>
        <m:r>
          <w:rPr>
            <w:rFonts w:ascii="Cambria Math" w:hAnsi="Cambria Math"/>
          </w:rPr>
          <m:t>Q0</m:t>
        </m:r>
      </m:oMath>
    </w:p>
    <w:p w:rsidR="00C64376" w:rsidRDefault="00C64376" w:rsidP="00C64376">
      <w:pPr>
        <w:jc w:val="center"/>
        <w:rPr>
          <w:rFonts w:eastAsiaTheme="minorEastAsia"/>
        </w:rPr>
      </w:pPr>
    </w:p>
    <w:p w:rsidR="00C64376" w:rsidRDefault="00C64376" w:rsidP="00C64376">
      <w:pPr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4EB10F65" wp14:editId="257DFFCF">
            <wp:extent cx="1501140" cy="1357414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99" t="36873" r="71637" b="41805"/>
                    <a:stretch/>
                  </pic:blipFill>
                  <pic:spPr bwMode="auto">
                    <a:xfrm>
                      <a:off x="0" y="0"/>
                      <a:ext cx="1514794" cy="136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>D1</w:t>
      </w:r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2</m:t>
            </m:r>
            <w:bookmarkStart w:id="0" w:name="_GoBack"/>
            <w:bookmarkEnd w:id="0"/>
          </m:e>
        </m:acc>
      </m:oMath>
    </w:p>
    <w:p w:rsidR="00DF0724" w:rsidRDefault="00DF0724" w:rsidP="00DF0724"/>
    <w:p w:rsidR="00A45955" w:rsidRDefault="00A45955" w:rsidP="00A45955">
      <w:r>
        <w:t>Referências:</w:t>
      </w:r>
    </w:p>
    <w:p w:rsidR="00A45955" w:rsidRDefault="00A45955" w:rsidP="00A45955"/>
    <w:p w:rsidR="00A45955" w:rsidRDefault="00A45955" w:rsidP="00A45955">
      <w:r>
        <w:tab/>
        <w:t>Software em uso: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r>
        <w:t>Proteus 8 Professional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proofErr w:type="spellStart"/>
      <w:r>
        <w:lastRenderedPageBreak/>
        <w:t>Logisim</w:t>
      </w:r>
      <w:proofErr w:type="spellEnd"/>
      <w:r>
        <w:t xml:space="preserve"> 2.7 </w:t>
      </w:r>
    </w:p>
    <w:p w:rsidR="00A45955" w:rsidRPr="005F233B" w:rsidRDefault="00A45955" w:rsidP="00A45955">
      <w:pPr>
        <w:pStyle w:val="PargrafodaLista"/>
        <w:numPr>
          <w:ilvl w:val="0"/>
          <w:numId w:val="4"/>
        </w:numPr>
      </w:pPr>
      <w:r>
        <w:t>Microsoft Office Visio 2016</w:t>
      </w:r>
    </w:p>
    <w:sectPr w:rsidR="00A45955" w:rsidRPr="005F2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in;height:810pt;visibility:visible;mso-wrap-style:square" o:bullet="t">
        <v:imagedata r:id="rId1" o:title="" croptop="16275f" cropbottom="46302f" cropleft="46331f" cropright="17170f"/>
      </v:shape>
    </w:pict>
  </w:numPicBullet>
  <w:abstractNum w:abstractNumId="0" w15:restartNumberingAfterBreak="0">
    <w:nsid w:val="13C65877"/>
    <w:multiLevelType w:val="hybridMultilevel"/>
    <w:tmpl w:val="0E2AC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F64DB5"/>
    <w:multiLevelType w:val="hybridMultilevel"/>
    <w:tmpl w:val="D42AC612"/>
    <w:lvl w:ilvl="0" w:tplc="161A2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68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AA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E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0D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E0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4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6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8A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990EB0"/>
    <w:multiLevelType w:val="hybridMultilevel"/>
    <w:tmpl w:val="DEC6EF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F74"/>
    <w:multiLevelType w:val="hybridMultilevel"/>
    <w:tmpl w:val="202C99B2"/>
    <w:lvl w:ilvl="0" w:tplc="E38869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2D"/>
    <w:rsid w:val="00033D3B"/>
    <w:rsid w:val="000B3F71"/>
    <w:rsid w:val="000C1AEA"/>
    <w:rsid w:val="000D4606"/>
    <w:rsid w:val="001750E5"/>
    <w:rsid w:val="001D6826"/>
    <w:rsid w:val="00204BD0"/>
    <w:rsid w:val="002104A8"/>
    <w:rsid w:val="002F07AA"/>
    <w:rsid w:val="00315AFF"/>
    <w:rsid w:val="00316DEF"/>
    <w:rsid w:val="003667F9"/>
    <w:rsid w:val="00470243"/>
    <w:rsid w:val="004E48F0"/>
    <w:rsid w:val="005532BF"/>
    <w:rsid w:val="005A38A3"/>
    <w:rsid w:val="005A5AE4"/>
    <w:rsid w:val="005C00C1"/>
    <w:rsid w:val="005F233B"/>
    <w:rsid w:val="005F5BE5"/>
    <w:rsid w:val="00760C75"/>
    <w:rsid w:val="00793A97"/>
    <w:rsid w:val="007E30DF"/>
    <w:rsid w:val="008B4056"/>
    <w:rsid w:val="008D2035"/>
    <w:rsid w:val="00956E68"/>
    <w:rsid w:val="009D7C62"/>
    <w:rsid w:val="00A45955"/>
    <w:rsid w:val="00B3726C"/>
    <w:rsid w:val="00BE5F00"/>
    <w:rsid w:val="00C06F39"/>
    <w:rsid w:val="00C361AA"/>
    <w:rsid w:val="00C64376"/>
    <w:rsid w:val="00CB5296"/>
    <w:rsid w:val="00CC4541"/>
    <w:rsid w:val="00D20764"/>
    <w:rsid w:val="00D24281"/>
    <w:rsid w:val="00D356B6"/>
    <w:rsid w:val="00D96D2D"/>
    <w:rsid w:val="00DA40BC"/>
    <w:rsid w:val="00DF0724"/>
    <w:rsid w:val="00E05A11"/>
    <w:rsid w:val="00E14F83"/>
    <w:rsid w:val="00E70F3F"/>
    <w:rsid w:val="00EE243E"/>
    <w:rsid w:val="00F2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4545"/>
  <w15:chartTrackingRefBased/>
  <w15:docId w15:val="{1619EF67-4B5B-4AFF-9F27-C0332D7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243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243"/>
    <w:pPr>
      <w:ind w:left="720"/>
      <w:contextualSpacing/>
    </w:pPr>
  </w:style>
  <w:style w:type="table" w:styleId="Tabelacomgrelha">
    <w:name w:val="Table Grid"/>
    <w:basedOn w:val="Tabelanormal"/>
    <w:uiPriority w:val="39"/>
    <w:rsid w:val="004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0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9.png"/><Relationship Id="rId10" Type="http://schemas.openxmlformats.org/officeDocument/2006/relationships/diagramColors" Target="diagrams/colors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8BC3B-E8A9-46A4-8DCD-948C87546C5D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5FBC01B7-DDC9-4EB1-98E8-5B12D4037DBB}">
      <dgm:prSet phldrT="[Texto]"/>
      <dgm:spPr/>
      <dgm:t>
        <a:bodyPr/>
        <a:lstStyle/>
        <a:p>
          <a:r>
            <a:rPr lang="pt-PT"/>
            <a:t>0</a:t>
          </a:r>
        </a:p>
      </dgm:t>
    </dgm:pt>
    <dgm:pt modelId="{35A1114B-89CC-437C-8934-6DD40CD46982}" type="parTrans" cxnId="{016FBDB7-0DA8-48F0-A013-3F1D2161E032}">
      <dgm:prSet/>
      <dgm:spPr/>
      <dgm:t>
        <a:bodyPr/>
        <a:lstStyle/>
        <a:p>
          <a:endParaRPr lang="pt-PT"/>
        </a:p>
      </dgm:t>
    </dgm:pt>
    <dgm:pt modelId="{AAADFCD1-93E3-4376-8B19-C1A28DC6A3E7}" type="sibTrans" cxnId="{016FBDB7-0DA8-48F0-A013-3F1D2161E032}">
      <dgm:prSet/>
      <dgm:spPr/>
      <dgm:t>
        <a:bodyPr/>
        <a:lstStyle/>
        <a:p>
          <a:r>
            <a:rPr lang="pt-PT"/>
            <a:t>1</a:t>
          </a:r>
        </a:p>
      </dgm:t>
    </dgm:pt>
    <dgm:pt modelId="{67DD539F-FDD3-4EBC-A3E7-B437D98EA1C7}">
      <dgm:prSet phldrT="[Texto]"/>
      <dgm:spPr/>
      <dgm:t>
        <a:bodyPr/>
        <a:lstStyle/>
        <a:p>
          <a:r>
            <a:rPr lang="pt-PT"/>
            <a:t>1</a:t>
          </a:r>
        </a:p>
      </dgm:t>
    </dgm:pt>
    <dgm:pt modelId="{76E51BFE-03C7-4E90-8388-B8DB6A0F90EF}" type="parTrans" cxnId="{31066205-B07E-4682-B6E8-CE443E26C6AB}">
      <dgm:prSet/>
      <dgm:spPr/>
      <dgm:t>
        <a:bodyPr/>
        <a:lstStyle/>
        <a:p>
          <a:endParaRPr lang="pt-PT"/>
        </a:p>
      </dgm:t>
    </dgm:pt>
    <dgm:pt modelId="{233F31A2-CC19-4987-8178-55156CC286DC}" type="sibTrans" cxnId="{31066205-B07E-4682-B6E8-CE443E26C6AB}">
      <dgm:prSet/>
      <dgm:spPr/>
      <dgm:t>
        <a:bodyPr/>
        <a:lstStyle/>
        <a:p>
          <a:r>
            <a:rPr lang="pt-PT"/>
            <a:t>1</a:t>
          </a:r>
        </a:p>
      </dgm:t>
    </dgm:pt>
    <dgm:pt modelId="{6B6DFDE9-912F-4E61-BCA8-50F4903380BC}" type="pres">
      <dgm:prSet presAssocID="{A028BC3B-E8A9-46A4-8DCD-948C87546C5D}" presName="cycle" presStyleCnt="0">
        <dgm:presLayoutVars>
          <dgm:dir/>
          <dgm:resizeHandles val="exact"/>
        </dgm:presLayoutVars>
      </dgm:prSet>
      <dgm:spPr/>
    </dgm:pt>
    <dgm:pt modelId="{134A8313-B605-472C-889B-E79AA43FCE19}" type="pres">
      <dgm:prSet presAssocID="{5FBC01B7-DDC9-4EB1-98E8-5B12D4037DBB}" presName="node" presStyleLbl="node1" presStyleIdx="0" presStyleCnt="2" custScaleX="46573" custScaleY="46650">
        <dgm:presLayoutVars>
          <dgm:bulletEnabled val="1"/>
        </dgm:presLayoutVars>
      </dgm:prSet>
      <dgm:spPr/>
    </dgm:pt>
    <dgm:pt modelId="{E8D9D8A7-AD24-40A6-B92D-FEDC506EE4A2}" type="pres">
      <dgm:prSet presAssocID="{AAADFCD1-93E3-4376-8B19-C1A28DC6A3E7}" presName="sibTrans" presStyleLbl="sibTrans2D1" presStyleIdx="0" presStyleCnt="2"/>
      <dgm:spPr>
        <a:prstGeom prst="uturnArrow">
          <a:avLst/>
        </a:prstGeom>
      </dgm:spPr>
    </dgm:pt>
    <dgm:pt modelId="{E775FB6D-D7E0-445B-B673-4943C6834C7C}" type="pres">
      <dgm:prSet presAssocID="{AAADFCD1-93E3-4376-8B19-C1A28DC6A3E7}" presName="connectorText" presStyleLbl="sibTrans2D1" presStyleIdx="0" presStyleCnt="2"/>
      <dgm:spPr/>
    </dgm:pt>
    <dgm:pt modelId="{6C0E3473-BFEA-4862-B1E2-403BCC09FD68}" type="pres">
      <dgm:prSet presAssocID="{67DD539F-FDD3-4EBC-A3E7-B437D98EA1C7}" presName="node" presStyleLbl="node1" presStyleIdx="1" presStyleCnt="2" custScaleX="47421" custScaleY="45809">
        <dgm:presLayoutVars>
          <dgm:bulletEnabled val="1"/>
        </dgm:presLayoutVars>
      </dgm:prSet>
      <dgm:spPr/>
    </dgm:pt>
    <dgm:pt modelId="{DAF315CD-FD93-4699-A201-F2227375126A}" type="pres">
      <dgm:prSet presAssocID="{233F31A2-CC19-4987-8178-55156CC286DC}" presName="sibTrans" presStyleLbl="sibTrans2D1" presStyleIdx="1" presStyleCnt="2"/>
      <dgm:spPr>
        <a:prstGeom prst="uturnArrow">
          <a:avLst/>
        </a:prstGeom>
      </dgm:spPr>
    </dgm:pt>
    <dgm:pt modelId="{3E0B551B-82AB-4EB8-84DD-E987E5370F6A}" type="pres">
      <dgm:prSet presAssocID="{233F31A2-CC19-4987-8178-55156CC286DC}" presName="connectorText" presStyleLbl="sibTrans2D1" presStyleIdx="1" presStyleCnt="2"/>
      <dgm:spPr/>
    </dgm:pt>
  </dgm:ptLst>
  <dgm:cxnLst>
    <dgm:cxn modelId="{016FBDB7-0DA8-48F0-A013-3F1D2161E032}" srcId="{A028BC3B-E8A9-46A4-8DCD-948C87546C5D}" destId="{5FBC01B7-DDC9-4EB1-98E8-5B12D4037DBB}" srcOrd="0" destOrd="0" parTransId="{35A1114B-89CC-437C-8934-6DD40CD46982}" sibTransId="{AAADFCD1-93E3-4376-8B19-C1A28DC6A3E7}"/>
    <dgm:cxn modelId="{ACB21E07-9732-40B1-9D8E-5BB863D454DF}" type="presOf" srcId="{233F31A2-CC19-4987-8178-55156CC286DC}" destId="{3E0B551B-82AB-4EB8-84DD-E987E5370F6A}" srcOrd="1" destOrd="0" presId="urn:microsoft.com/office/officeart/2005/8/layout/cycle2"/>
    <dgm:cxn modelId="{C75B47E0-97B2-4C57-A1B8-8FFE2B1AF1E8}" type="presOf" srcId="{233F31A2-CC19-4987-8178-55156CC286DC}" destId="{DAF315CD-FD93-4699-A201-F2227375126A}" srcOrd="0" destOrd="0" presId="urn:microsoft.com/office/officeart/2005/8/layout/cycle2"/>
    <dgm:cxn modelId="{B30BE30D-C9AB-4B97-BE40-3E4B278226B5}" type="presOf" srcId="{AAADFCD1-93E3-4376-8B19-C1A28DC6A3E7}" destId="{E8D9D8A7-AD24-40A6-B92D-FEDC506EE4A2}" srcOrd="0" destOrd="0" presId="urn:microsoft.com/office/officeart/2005/8/layout/cycle2"/>
    <dgm:cxn modelId="{31066205-B07E-4682-B6E8-CE443E26C6AB}" srcId="{A028BC3B-E8A9-46A4-8DCD-948C87546C5D}" destId="{67DD539F-FDD3-4EBC-A3E7-B437D98EA1C7}" srcOrd="1" destOrd="0" parTransId="{76E51BFE-03C7-4E90-8388-B8DB6A0F90EF}" sibTransId="{233F31A2-CC19-4987-8178-55156CC286DC}"/>
    <dgm:cxn modelId="{ECCC3E0B-1E3B-49A4-BECE-BB4E6EBCCE74}" type="presOf" srcId="{67DD539F-FDD3-4EBC-A3E7-B437D98EA1C7}" destId="{6C0E3473-BFEA-4862-B1E2-403BCC09FD68}" srcOrd="0" destOrd="0" presId="urn:microsoft.com/office/officeart/2005/8/layout/cycle2"/>
    <dgm:cxn modelId="{20F7A56E-70C8-4232-AAC2-0A93DF1B1B3D}" type="presOf" srcId="{A028BC3B-E8A9-46A4-8DCD-948C87546C5D}" destId="{6B6DFDE9-912F-4E61-BCA8-50F4903380BC}" srcOrd="0" destOrd="0" presId="urn:microsoft.com/office/officeart/2005/8/layout/cycle2"/>
    <dgm:cxn modelId="{19FBE3D2-611A-47B2-B2D7-D1BC4C6D3DD6}" type="presOf" srcId="{5FBC01B7-DDC9-4EB1-98E8-5B12D4037DBB}" destId="{134A8313-B605-472C-889B-E79AA43FCE19}" srcOrd="0" destOrd="0" presId="urn:microsoft.com/office/officeart/2005/8/layout/cycle2"/>
    <dgm:cxn modelId="{2AACFAC1-51C2-46CC-A488-46BF5CB466EE}" type="presOf" srcId="{AAADFCD1-93E3-4376-8B19-C1A28DC6A3E7}" destId="{E775FB6D-D7E0-445B-B673-4943C6834C7C}" srcOrd="1" destOrd="0" presId="urn:microsoft.com/office/officeart/2005/8/layout/cycle2"/>
    <dgm:cxn modelId="{CF28B331-9CD2-4E9F-B7CE-3C702F9EE9CF}" type="presParOf" srcId="{6B6DFDE9-912F-4E61-BCA8-50F4903380BC}" destId="{134A8313-B605-472C-889B-E79AA43FCE19}" srcOrd="0" destOrd="0" presId="urn:microsoft.com/office/officeart/2005/8/layout/cycle2"/>
    <dgm:cxn modelId="{912C0033-4C35-4D44-95E3-B72537E3B002}" type="presParOf" srcId="{6B6DFDE9-912F-4E61-BCA8-50F4903380BC}" destId="{E8D9D8A7-AD24-40A6-B92D-FEDC506EE4A2}" srcOrd="1" destOrd="0" presId="urn:microsoft.com/office/officeart/2005/8/layout/cycle2"/>
    <dgm:cxn modelId="{CDE06913-ADCB-43C8-A573-4BF168311E1A}" type="presParOf" srcId="{E8D9D8A7-AD24-40A6-B92D-FEDC506EE4A2}" destId="{E775FB6D-D7E0-445B-B673-4943C6834C7C}" srcOrd="0" destOrd="0" presId="urn:microsoft.com/office/officeart/2005/8/layout/cycle2"/>
    <dgm:cxn modelId="{CF3D09D1-6689-4906-8408-EAA7A076ED82}" type="presParOf" srcId="{6B6DFDE9-912F-4E61-BCA8-50F4903380BC}" destId="{6C0E3473-BFEA-4862-B1E2-403BCC09FD68}" srcOrd="2" destOrd="0" presId="urn:microsoft.com/office/officeart/2005/8/layout/cycle2"/>
    <dgm:cxn modelId="{65BA4AB4-EAD0-413B-8226-4DE2881AD53D}" type="presParOf" srcId="{6B6DFDE9-912F-4E61-BCA8-50F4903380BC}" destId="{DAF315CD-FD93-4699-A201-F2227375126A}" srcOrd="3" destOrd="0" presId="urn:microsoft.com/office/officeart/2005/8/layout/cycle2"/>
    <dgm:cxn modelId="{FF9C6C92-F66B-4C10-8EBF-F3727535CF24}" type="presParOf" srcId="{DAF315CD-FD93-4699-A201-F2227375126A}" destId="{3E0B551B-82AB-4EB8-84DD-E987E5370F6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79FA8C-8F5B-4C8E-85D8-EC9C9DE110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4F031DC-A80A-4C62-B536-E73DAF6D3E47}">
      <dgm:prSet phldrT="[Texto]"/>
      <dgm:spPr/>
      <dgm:t>
        <a:bodyPr/>
        <a:lstStyle/>
        <a:p>
          <a:r>
            <a:rPr lang="pt-PT"/>
            <a:t>A1</a:t>
          </a:r>
        </a:p>
      </dgm:t>
    </dgm:pt>
    <dgm:pt modelId="{5E0350CB-6A29-407D-AE84-D394369128AF}" type="parTrans" cxnId="{5421D795-04E5-4AAA-AF53-0C55160D84A7}">
      <dgm:prSet/>
      <dgm:spPr/>
      <dgm:t>
        <a:bodyPr/>
        <a:lstStyle/>
        <a:p>
          <a:endParaRPr lang="pt-PT"/>
        </a:p>
      </dgm:t>
    </dgm:pt>
    <dgm:pt modelId="{01480B56-A8F3-413C-9252-E301A8A8F009}" type="sibTrans" cxnId="{5421D795-04E5-4AAA-AF53-0C55160D84A7}">
      <dgm:prSet/>
      <dgm:spPr/>
      <dgm:t>
        <a:bodyPr/>
        <a:lstStyle/>
        <a:p>
          <a:endParaRPr lang="pt-PT"/>
        </a:p>
      </dgm:t>
    </dgm:pt>
    <dgm:pt modelId="{CA2A18DA-B768-4924-8177-7C8B57A6EDDE}">
      <dgm:prSet phldrT="[Texto]"/>
      <dgm:spPr/>
      <dgm:t>
        <a:bodyPr/>
        <a:lstStyle/>
        <a:p>
          <a:r>
            <a:rPr lang="pt-PT"/>
            <a:t>A2</a:t>
          </a:r>
        </a:p>
      </dgm:t>
    </dgm:pt>
    <dgm:pt modelId="{46E52E09-E751-4357-BFA0-B2C086C012A6}" type="parTrans" cxnId="{AD502542-7F45-40F5-B037-66B9C47FA261}">
      <dgm:prSet/>
      <dgm:spPr/>
      <dgm:t>
        <a:bodyPr/>
        <a:lstStyle/>
        <a:p>
          <a:endParaRPr lang="pt-PT"/>
        </a:p>
      </dgm:t>
    </dgm:pt>
    <dgm:pt modelId="{65E39B16-9A2B-454B-9EDE-042BDCC0EFCB}" type="sibTrans" cxnId="{AD502542-7F45-40F5-B037-66B9C47FA261}">
      <dgm:prSet/>
      <dgm:spPr/>
      <dgm:t>
        <a:bodyPr/>
        <a:lstStyle/>
        <a:p>
          <a:endParaRPr lang="pt-PT"/>
        </a:p>
      </dgm:t>
    </dgm:pt>
    <dgm:pt modelId="{8D8FFA4E-2E8D-4E35-9792-0D6A9997B1C0}">
      <dgm:prSet phldrT="[Texto]"/>
      <dgm:spPr/>
      <dgm:t>
        <a:bodyPr/>
        <a:lstStyle/>
        <a:p>
          <a:r>
            <a:rPr lang="pt-PT"/>
            <a:t>A3</a:t>
          </a:r>
        </a:p>
      </dgm:t>
    </dgm:pt>
    <dgm:pt modelId="{DD90EED8-5F1A-41A6-B9FB-EECC3385866E}" type="parTrans" cxnId="{ECEF175A-7221-4A66-AD61-BDA0A01225A1}">
      <dgm:prSet/>
      <dgm:spPr/>
      <dgm:t>
        <a:bodyPr/>
        <a:lstStyle/>
        <a:p>
          <a:endParaRPr lang="pt-PT"/>
        </a:p>
      </dgm:t>
    </dgm:pt>
    <dgm:pt modelId="{BFC8E64F-AFC8-4A2F-95AB-E2895D346218}" type="sibTrans" cxnId="{ECEF175A-7221-4A66-AD61-BDA0A01225A1}">
      <dgm:prSet/>
      <dgm:spPr/>
      <dgm:t>
        <a:bodyPr/>
        <a:lstStyle/>
        <a:p>
          <a:endParaRPr lang="pt-PT"/>
        </a:p>
      </dgm:t>
    </dgm:pt>
    <dgm:pt modelId="{BAA3D551-1B48-472B-9FB3-EB0412785AC4}">
      <dgm:prSet phldrT="[Texto]"/>
      <dgm:spPr/>
      <dgm:t>
        <a:bodyPr/>
        <a:lstStyle/>
        <a:p>
          <a:r>
            <a:rPr lang="pt-PT"/>
            <a:t>A4</a:t>
          </a:r>
        </a:p>
      </dgm:t>
    </dgm:pt>
    <dgm:pt modelId="{641BD1CE-0860-4DFF-899A-1A2CAF8563A3}" type="parTrans" cxnId="{F6F297F3-AFDB-44AE-B4C1-02AACE729123}">
      <dgm:prSet/>
      <dgm:spPr/>
      <dgm:t>
        <a:bodyPr/>
        <a:lstStyle/>
        <a:p>
          <a:endParaRPr lang="pt-PT"/>
        </a:p>
      </dgm:t>
    </dgm:pt>
    <dgm:pt modelId="{1B2F73AB-5074-4D7B-8A73-86D0C935723E}" type="sibTrans" cxnId="{F6F297F3-AFDB-44AE-B4C1-02AACE729123}">
      <dgm:prSet/>
      <dgm:spPr/>
      <dgm:t>
        <a:bodyPr/>
        <a:lstStyle/>
        <a:p>
          <a:endParaRPr lang="pt-PT"/>
        </a:p>
      </dgm:t>
    </dgm:pt>
    <dgm:pt modelId="{B9A2805B-D8C2-4483-8C60-9A5ADE584BCC}">
      <dgm:prSet phldrT="[Texto]"/>
      <dgm:spPr/>
      <dgm:t>
        <a:bodyPr/>
        <a:lstStyle/>
        <a:p>
          <a:r>
            <a:rPr lang="pt-PT"/>
            <a:t>A5</a:t>
          </a:r>
        </a:p>
      </dgm:t>
    </dgm:pt>
    <dgm:pt modelId="{13C9DB9D-0229-4956-897A-533F910EC070}" type="parTrans" cxnId="{F3CC36FB-7409-4410-A9CD-714FFCCCC0E9}">
      <dgm:prSet/>
      <dgm:spPr/>
      <dgm:t>
        <a:bodyPr/>
        <a:lstStyle/>
        <a:p>
          <a:endParaRPr lang="pt-PT"/>
        </a:p>
      </dgm:t>
    </dgm:pt>
    <dgm:pt modelId="{F2D75BE9-F425-4AAD-8DAD-662A8394D431}" type="sibTrans" cxnId="{F3CC36FB-7409-4410-A9CD-714FFCCCC0E9}">
      <dgm:prSet/>
      <dgm:spPr/>
      <dgm:t>
        <a:bodyPr/>
        <a:lstStyle/>
        <a:p>
          <a:endParaRPr lang="pt-PT"/>
        </a:p>
      </dgm:t>
    </dgm:pt>
    <dgm:pt modelId="{3CD86FA3-DCC0-49A0-9EB0-3D8DD0732799}">
      <dgm:prSet/>
      <dgm:spPr/>
      <dgm:t>
        <a:bodyPr/>
        <a:lstStyle/>
        <a:p>
          <a:r>
            <a:rPr lang="pt-PT"/>
            <a:t>9</a:t>
          </a:r>
        </a:p>
      </dgm:t>
    </dgm:pt>
    <dgm:pt modelId="{65F38F1F-18DD-445A-A974-8ECC61E9BD61}" type="parTrans" cxnId="{7E99FA08-8FED-48FE-B11C-79F81A90263F}">
      <dgm:prSet/>
      <dgm:spPr/>
      <dgm:t>
        <a:bodyPr/>
        <a:lstStyle/>
        <a:p>
          <a:endParaRPr lang="pt-PT"/>
        </a:p>
      </dgm:t>
    </dgm:pt>
    <dgm:pt modelId="{8EA82C55-4121-446B-8AAA-4830DE28F7C9}" type="sibTrans" cxnId="{7E99FA08-8FED-48FE-B11C-79F81A90263F}">
      <dgm:prSet/>
      <dgm:spPr/>
      <dgm:t>
        <a:bodyPr/>
        <a:lstStyle/>
        <a:p>
          <a:endParaRPr lang="pt-PT"/>
        </a:p>
      </dgm:t>
    </dgm:pt>
    <dgm:pt modelId="{1448185A-C2BF-418C-A052-FB407EF234B3}" type="pres">
      <dgm:prSet presAssocID="{3379FA8C-8F5B-4C8E-85D8-EC9C9DE110CB}" presName="cycle" presStyleCnt="0">
        <dgm:presLayoutVars>
          <dgm:dir/>
          <dgm:resizeHandles val="exact"/>
        </dgm:presLayoutVars>
      </dgm:prSet>
      <dgm:spPr/>
    </dgm:pt>
    <dgm:pt modelId="{D012459B-F666-45DB-B5D1-318D77CCEE44}" type="pres">
      <dgm:prSet presAssocID="{C4F031DC-A80A-4C62-B536-E73DAF6D3E47}" presName="node" presStyleLbl="node1" presStyleIdx="0" presStyleCnt="6">
        <dgm:presLayoutVars>
          <dgm:bulletEnabled val="1"/>
        </dgm:presLayoutVars>
      </dgm:prSet>
      <dgm:spPr/>
    </dgm:pt>
    <dgm:pt modelId="{6B2FAA43-458C-4077-AD80-AB3CC3B188FC}" type="pres">
      <dgm:prSet presAssocID="{01480B56-A8F3-413C-9252-E301A8A8F009}" presName="sibTrans" presStyleLbl="sibTrans2D1" presStyleIdx="0" presStyleCnt="6"/>
      <dgm:spPr/>
    </dgm:pt>
    <dgm:pt modelId="{0B8200BC-ABA4-4E69-BCC7-61B5EC4E3088}" type="pres">
      <dgm:prSet presAssocID="{01480B56-A8F3-413C-9252-E301A8A8F009}" presName="connectorText" presStyleLbl="sibTrans2D1" presStyleIdx="0" presStyleCnt="6"/>
      <dgm:spPr/>
    </dgm:pt>
    <dgm:pt modelId="{0D7CFCEC-4661-4E2F-AAF6-CB92879CE24B}" type="pres">
      <dgm:prSet presAssocID="{CA2A18DA-B768-4924-8177-7C8B57A6EDDE}" presName="node" presStyleLbl="node1" presStyleIdx="1" presStyleCnt="6">
        <dgm:presLayoutVars>
          <dgm:bulletEnabled val="1"/>
        </dgm:presLayoutVars>
      </dgm:prSet>
      <dgm:spPr/>
    </dgm:pt>
    <dgm:pt modelId="{367A9AE1-B1BC-4B66-88E4-B484B4356C75}" type="pres">
      <dgm:prSet presAssocID="{65E39B16-9A2B-454B-9EDE-042BDCC0EFCB}" presName="sibTrans" presStyleLbl="sibTrans2D1" presStyleIdx="1" presStyleCnt="6"/>
      <dgm:spPr/>
    </dgm:pt>
    <dgm:pt modelId="{098276EC-C497-47FF-951C-A4F16EC4DA84}" type="pres">
      <dgm:prSet presAssocID="{65E39B16-9A2B-454B-9EDE-042BDCC0EFCB}" presName="connectorText" presStyleLbl="sibTrans2D1" presStyleIdx="1" presStyleCnt="6"/>
      <dgm:spPr/>
    </dgm:pt>
    <dgm:pt modelId="{C2A8ADF7-194A-46B7-B74C-BA455C2F6C2B}" type="pres">
      <dgm:prSet presAssocID="{8D8FFA4E-2E8D-4E35-9792-0D6A9997B1C0}" presName="node" presStyleLbl="node1" presStyleIdx="2" presStyleCnt="6">
        <dgm:presLayoutVars>
          <dgm:bulletEnabled val="1"/>
        </dgm:presLayoutVars>
      </dgm:prSet>
      <dgm:spPr/>
    </dgm:pt>
    <dgm:pt modelId="{C392E93B-D6E7-493E-BA43-5A71332343AE}" type="pres">
      <dgm:prSet presAssocID="{BFC8E64F-AFC8-4A2F-95AB-E2895D346218}" presName="sibTrans" presStyleLbl="sibTrans2D1" presStyleIdx="2" presStyleCnt="6"/>
      <dgm:spPr/>
    </dgm:pt>
    <dgm:pt modelId="{AE0D96E5-E151-4AF8-BF20-71D3DF5F7A71}" type="pres">
      <dgm:prSet presAssocID="{BFC8E64F-AFC8-4A2F-95AB-E2895D346218}" presName="connectorText" presStyleLbl="sibTrans2D1" presStyleIdx="2" presStyleCnt="6"/>
      <dgm:spPr/>
    </dgm:pt>
    <dgm:pt modelId="{C00A01B7-27CA-4325-8FA4-0A43BAF558CF}" type="pres">
      <dgm:prSet presAssocID="{BAA3D551-1B48-472B-9FB3-EB0412785AC4}" presName="node" presStyleLbl="node1" presStyleIdx="3" presStyleCnt="6">
        <dgm:presLayoutVars>
          <dgm:bulletEnabled val="1"/>
        </dgm:presLayoutVars>
      </dgm:prSet>
      <dgm:spPr/>
    </dgm:pt>
    <dgm:pt modelId="{03C0CBDF-9B7F-4354-98C5-9D6931631525}" type="pres">
      <dgm:prSet presAssocID="{1B2F73AB-5074-4D7B-8A73-86D0C935723E}" presName="sibTrans" presStyleLbl="sibTrans2D1" presStyleIdx="3" presStyleCnt="6"/>
      <dgm:spPr/>
    </dgm:pt>
    <dgm:pt modelId="{72536494-0A40-4F50-BD21-81426F494AA6}" type="pres">
      <dgm:prSet presAssocID="{1B2F73AB-5074-4D7B-8A73-86D0C935723E}" presName="connectorText" presStyleLbl="sibTrans2D1" presStyleIdx="3" presStyleCnt="6"/>
      <dgm:spPr/>
    </dgm:pt>
    <dgm:pt modelId="{A6DD6E21-6EA7-41AD-94C7-8625BCF54188}" type="pres">
      <dgm:prSet presAssocID="{B9A2805B-D8C2-4483-8C60-9A5ADE584BCC}" presName="node" presStyleLbl="node1" presStyleIdx="4" presStyleCnt="6">
        <dgm:presLayoutVars>
          <dgm:bulletEnabled val="1"/>
        </dgm:presLayoutVars>
      </dgm:prSet>
      <dgm:spPr/>
    </dgm:pt>
    <dgm:pt modelId="{8EE153B1-F10D-41F9-896A-B85FBA414853}" type="pres">
      <dgm:prSet presAssocID="{F2D75BE9-F425-4AAD-8DAD-662A8394D431}" presName="sibTrans" presStyleLbl="sibTrans2D1" presStyleIdx="4" presStyleCnt="6"/>
      <dgm:spPr/>
    </dgm:pt>
    <dgm:pt modelId="{9DC9827D-08A6-4229-9797-F8EA93C251C3}" type="pres">
      <dgm:prSet presAssocID="{F2D75BE9-F425-4AAD-8DAD-662A8394D431}" presName="connectorText" presStyleLbl="sibTrans2D1" presStyleIdx="4" presStyleCnt="6"/>
      <dgm:spPr/>
    </dgm:pt>
    <dgm:pt modelId="{76B461F0-FC8E-4CD3-AC03-AED1D60BE01F}" type="pres">
      <dgm:prSet presAssocID="{3CD86FA3-DCC0-49A0-9EB0-3D8DD0732799}" presName="node" presStyleLbl="node1" presStyleIdx="5" presStyleCnt="6">
        <dgm:presLayoutVars>
          <dgm:bulletEnabled val="1"/>
        </dgm:presLayoutVars>
      </dgm:prSet>
      <dgm:spPr/>
    </dgm:pt>
    <dgm:pt modelId="{F20BEED4-CC91-4731-8108-5DD1F901CB0A}" type="pres">
      <dgm:prSet presAssocID="{8EA82C55-4121-446B-8AAA-4830DE28F7C9}" presName="sibTrans" presStyleLbl="sibTrans2D1" presStyleIdx="5" presStyleCnt="6"/>
      <dgm:spPr/>
    </dgm:pt>
    <dgm:pt modelId="{BF51BE1A-801A-4769-8354-D33CF25641E6}" type="pres">
      <dgm:prSet presAssocID="{8EA82C55-4121-446B-8AAA-4830DE28F7C9}" presName="connectorText" presStyleLbl="sibTrans2D1" presStyleIdx="5" presStyleCnt="6"/>
      <dgm:spPr/>
    </dgm:pt>
  </dgm:ptLst>
  <dgm:cxnLst>
    <dgm:cxn modelId="{AD502542-7F45-40F5-B037-66B9C47FA261}" srcId="{3379FA8C-8F5B-4C8E-85D8-EC9C9DE110CB}" destId="{CA2A18DA-B768-4924-8177-7C8B57A6EDDE}" srcOrd="1" destOrd="0" parTransId="{46E52E09-E751-4357-BFA0-B2C086C012A6}" sibTransId="{65E39B16-9A2B-454B-9EDE-042BDCC0EFCB}"/>
    <dgm:cxn modelId="{F6F297F3-AFDB-44AE-B4C1-02AACE729123}" srcId="{3379FA8C-8F5B-4C8E-85D8-EC9C9DE110CB}" destId="{BAA3D551-1B48-472B-9FB3-EB0412785AC4}" srcOrd="3" destOrd="0" parTransId="{641BD1CE-0860-4DFF-899A-1A2CAF8563A3}" sibTransId="{1B2F73AB-5074-4D7B-8A73-86D0C935723E}"/>
    <dgm:cxn modelId="{ECEF175A-7221-4A66-AD61-BDA0A01225A1}" srcId="{3379FA8C-8F5B-4C8E-85D8-EC9C9DE110CB}" destId="{8D8FFA4E-2E8D-4E35-9792-0D6A9997B1C0}" srcOrd="2" destOrd="0" parTransId="{DD90EED8-5F1A-41A6-B9FB-EECC3385866E}" sibTransId="{BFC8E64F-AFC8-4A2F-95AB-E2895D346218}"/>
    <dgm:cxn modelId="{DFB2239D-483B-487C-98CE-89CDD812D9E1}" type="presOf" srcId="{1B2F73AB-5074-4D7B-8A73-86D0C935723E}" destId="{03C0CBDF-9B7F-4354-98C5-9D6931631525}" srcOrd="0" destOrd="0" presId="urn:microsoft.com/office/officeart/2005/8/layout/cycle2"/>
    <dgm:cxn modelId="{0D73E237-9925-4FD6-9324-3492DDFA0D71}" type="presOf" srcId="{B9A2805B-D8C2-4483-8C60-9A5ADE584BCC}" destId="{A6DD6E21-6EA7-41AD-94C7-8625BCF54188}" srcOrd="0" destOrd="0" presId="urn:microsoft.com/office/officeart/2005/8/layout/cycle2"/>
    <dgm:cxn modelId="{2A020D86-E0E4-499C-A9C5-E7EB1CF41278}" type="presOf" srcId="{65E39B16-9A2B-454B-9EDE-042BDCC0EFCB}" destId="{367A9AE1-B1BC-4B66-88E4-B484B4356C75}" srcOrd="0" destOrd="0" presId="urn:microsoft.com/office/officeart/2005/8/layout/cycle2"/>
    <dgm:cxn modelId="{02656BFB-9CD7-4804-81B8-7514A285886A}" type="presOf" srcId="{CA2A18DA-B768-4924-8177-7C8B57A6EDDE}" destId="{0D7CFCEC-4661-4E2F-AAF6-CB92879CE24B}" srcOrd="0" destOrd="0" presId="urn:microsoft.com/office/officeart/2005/8/layout/cycle2"/>
    <dgm:cxn modelId="{2A6AE5C5-4B9D-4F90-B73F-1EA6020B4220}" type="presOf" srcId="{65E39B16-9A2B-454B-9EDE-042BDCC0EFCB}" destId="{098276EC-C497-47FF-951C-A4F16EC4DA84}" srcOrd="1" destOrd="0" presId="urn:microsoft.com/office/officeart/2005/8/layout/cycle2"/>
    <dgm:cxn modelId="{AB95725B-6AA0-4FF1-A7B3-3320E8574818}" type="presOf" srcId="{F2D75BE9-F425-4AAD-8DAD-662A8394D431}" destId="{8EE153B1-F10D-41F9-896A-B85FBA414853}" srcOrd="0" destOrd="0" presId="urn:microsoft.com/office/officeart/2005/8/layout/cycle2"/>
    <dgm:cxn modelId="{5421D795-04E5-4AAA-AF53-0C55160D84A7}" srcId="{3379FA8C-8F5B-4C8E-85D8-EC9C9DE110CB}" destId="{C4F031DC-A80A-4C62-B536-E73DAF6D3E47}" srcOrd="0" destOrd="0" parTransId="{5E0350CB-6A29-407D-AE84-D394369128AF}" sibTransId="{01480B56-A8F3-413C-9252-E301A8A8F009}"/>
    <dgm:cxn modelId="{185EFED1-FEF4-4C96-B267-F62D8636E50E}" type="presOf" srcId="{F2D75BE9-F425-4AAD-8DAD-662A8394D431}" destId="{9DC9827D-08A6-4229-9797-F8EA93C251C3}" srcOrd="1" destOrd="0" presId="urn:microsoft.com/office/officeart/2005/8/layout/cycle2"/>
    <dgm:cxn modelId="{F3CC36FB-7409-4410-A9CD-714FFCCCC0E9}" srcId="{3379FA8C-8F5B-4C8E-85D8-EC9C9DE110CB}" destId="{B9A2805B-D8C2-4483-8C60-9A5ADE584BCC}" srcOrd="4" destOrd="0" parTransId="{13C9DB9D-0229-4956-897A-533F910EC070}" sibTransId="{F2D75BE9-F425-4AAD-8DAD-662A8394D431}"/>
    <dgm:cxn modelId="{F2B087B0-1CC3-4498-8AFB-7E70170A164F}" type="presOf" srcId="{3379FA8C-8F5B-4C8E-85D8-EC9C9DE110CB}" destId="{1448185A-C2BF-418C-A052-FB407EF234B3}" srcOrd="0" destOrd="0" presId="urn:microsoft.com/office/officeart/2005/8/layout/cycle2"/>
    <dgm:cxn modelId="{7ECE0EE9-9516-4CC1-B6E4-CDE951FC197C}" type="presOf" srcId="{8EA82C55-4121-446B-8AAA-4830DE28F7C9}" destId="{F20BEED4-CC91-4731-8108-5DD1F901CB0A}" srcOrd="0" destOrd="0" presId="urn:microsoft.com/office/officeart/2005/8/layout/cycle2"/>
    <dgm:cxn modelId="{A78CDF4F-76F1-46A9-9459-D80F31E0F5C5}" type="presOf" srcId="{8EA82C55-4121-446B-8AAA-4830DE28F7C9}" destId="{BF51BE1A-801A-4769-8354-D33CF25641E6}" srcOrd="1" destOrd="0" presId="urn:microsoft.com/office/officeart/2005/8/layout/cycle2"/>
    <dgm:cxn modelId="{A7126055-23E3-4EBA-BEC1-70A9EF078F4C}" type="presOf" srcId="{BAA3D551-1B48-472B-9FB3-EB0412785AC4}" destId="{C00A01B7-27CA-4325-8FA4-0A43BAF558CF}" srcOrd="0" destOrd="0" presId="urn:microsoft.com/office/officeart/2005/8/layout/cycle2"/>
    <dgm:cxn modelId="{CDE803B6-79A9-4F93-BC55-0AFC19539036}" type="presOf" srcId="{C4F031DC-A80A-4C62-B536-E73DAF6D3E47}" destId="{D012459B-F666-45DB-B5D1-318D77CCEE44}" srcOrd="0" destOrd="0" presId="urn:microsoft.com/office/officeart/2005/8/layout/cycle2"/>
    <dgm:cxn modelId="{E475636D-70E2-4F8B-9574-410E83ABAD18}" type="presOf" srcId="{1B2F73AB-5074-4D7B-8A73-86D0C935723E}" destId="{72536494-0A40-4F50-BD21-81426F494AA6}" srcOrd="1" destOrd="0" presId="urn:microsoft.com/office/officeart/2005/8/layout/cycle2"/>
    <dgm:cxn modelId="{A5213AA9-E889-4651-A36F-571BEED0A772}" type="presOf" srcId="{01480B56-A8F3-413C-9252-E301A8A8F009}" destId="{0B8200BC-ABA4-4E69-BCC7-61B5EC4E3088}" srcOrd="1" destOrd="0" presId="urn:microsoft.com/office/officeart/2005/8/layout/cycle2"/>
    <dgm:cxn modelId="{4B6A7934-BE6F-44DD-82D0-ADD3F5D20D28}" type="presOf" srcId="{01480B56-A8F3-413C-9252-E301A8A8F009}" destId="{6B2FAA43-458C-4077-AD80-AB3CC3B188FC}" srcOrd="0" destOrd="0" presId="urn:microsoft.com/office/officeart/2005/8/layout/cycle2"/>
    <dgm:cxn modelId="{8F4C4A04-455C-4EA0-88F5-730BC4BEA10E}" type="presOf" srcId="{8D8FFA4E-2E8D-4E35-9792-0D6A9997B1C0}" destId="{C2A8ADF7-194A-46B7-B74C-BA455C2F6C2B}" srcOrd="0" destOrd="0" presId="urn:microsoft.com/office/officeart/2005/8/layout/cycle2"/>
    <dgm:cxn modelId="{C3A8589D-E5B4-4073-9F91-9476FDDD4A32}" type="presOf" srcId="{BFC8E64F-AFC8-4A2F-95AB-E2895D346218}" destId="{AE0D96E5-E151-4AF8-BF20-71D3DF5F7A71}" srcOrd="1" destOrd="0" presId="urn:microsoft.com/office/officeart/2005/8/layout/cycle2"/>
    <dgm:cxn modelId="{7E99FA08-8FED-48FE-B11C-79F81A90263F}" srcId="{3379FA8C-8F5B-4C8E-85D8-EC9C9DE110CB}" destId="{3CD86FA3-DCC0-49A0-9EB0-3D8DD0732799}" srcOrd="5" destOrd="0" parTransId="{65F38F1F-18DD-445A-A974-8ECC61E9BD61}" sibTransId="{8EA82C55-4121-446B-8AAA-4830DE28F7C9}"/>
    <dgm:cxn modelId="{3773420E-82E6-41E0-A8DE-D8478544BF43}" type="presOf" srcId="{3CD86FA3-DCC0-49A0-9EB0-3D8DD0732799}" destId="{76B461F0-FC8E-4CD3-AC03-AED1D60BE01F}" srcOrd="0" destOrd="0" presId="urn:microsoft.com/office/officeart/2005/8/layout/cycle2"/>
    <dgm:cxn modelId="{059C13C7-5A18-40A4-9430-196D4C5E6ABA}" type="presOf" srcId="{BFC8E64F-AFC8-4A2F-95AB-E2895D346218}" destId="{C392E93B-D6E7-493E-BA43-5A71332343AE}" srcOrd="0" destOrd="0" presId="urn:microsoft.com/office/officeart/2005/8/layout/cycle2"/>
    <dgm:cxn modelId="{4C448588-CEC6-491D-84EE-02607708D7F3}" type="presParOf" srcId="{1448185A-C2BF-418C-A052-FB407EF234B3}" destId="{D012459B-F666-45DB-B5D1-318D77CCEE44}" srcOrd="0" destOrd="0" presId="urn:microsoft.com/office/officeart/2005/8/layout/cycle2"/>
    <dgm:cxn modelId="{D0AAC7D9-7A74-4166-A185-E1AE9009AF16}" type="presParOf" srcId="{1448185A-C2BF-418C-A052-FB407EF234B3}" destId="{6B2FAA43-458C-4077-AD80-AB3CC3B188FC}" srcOrd="1" destOrd="0" presId="urn:microsoft.com/office/officeart/2005/8/layout/cycle2"/>
    <dgm:cxn modelId="{87CEE5F7-366E-48F4-BC95-77343C6B8C2A}" type="presParOf" srcId="{6B2FAA43-458C-4077-AD80-AB3CC3B188FC}" destId="{0B8200BC-ABA4-4E69-BCC7-61B5EC4E3088}" srcOrd="0" destOrd="0" presId="urn:microsoft.com/office/officeart/2005/8/layout/cycle2"/>
    <dgm:cxn modelId="{EF2DCB8D-F803-43D0-970E-E26B69E63BD0}" type="presParOf" srcId="{1448185A-C2BF-418C-A052-FB407EF234B3}" destId="{0D7CFCEC-4661-4E2F-AAF6-CB92879CE24B}" srcOrd="2" destOrd="0" presId="urn:microsoft.com/office/officeart/2005/8/layout/cycle2"/>
    <dgm:cxn modelId="{C9A0A041-ADE0-4B18-84C5-885EFE51E874}" type="presParOf" srcId="{1448185A-C2BF-418C-A052-FB407EF234B3}" destId="{367A9AE1-B1BC-4B66-88E4-B484B4356C75}" srcOrd="3" destOrd="0" presId="urn:microsoft.com/office/officeart/2005/8/layout/cycle2"/>
    <dgm:cxn modelId="{2172B43E-2A44-44FE-B889-51A61D2D36C9}" type="presParOf" srcId="{367A9AE1-B1BC-4B66-88E4-B484B4356C75}" destId="{098276EC-C497-47FF-951C-A4F16EC4DA84}" srcOrd="0" destOrd="0" presId="urn:microsoft.com/office/officeart/2005/8/layout/cycle2"/>
    <dgm:cxn modelId="{73CC5BAA-B502-4C89-8C53-0A655CEBCD4A}" type="presParOf" srcId="{1448185A-C2BF-418C-A052-FB407EF234B3}" destId="{C2A8ADF7-194A-46B7-B74C-BA455C2F6C2B}" srcOrd="4" destOrd="0" presId="urn:microsoft.com/office/officeart/2005/8/layout/cycle2"/>
    <dgm:cxn modelId="{29886977-EFE7-4644-8087-6979644CAA9E}" type="presParOf" srcId="{1448185A-C2BF-418C-A052-FB407EF234B3}" destId="{C392E93B-D6E7-493E-BA43-5A71332343AE}" srcOrd="5" destOrd="0" presId="urn:microsoft.com/office/officeart/2005/8/layout/cycle2"/>
    <dgm:cxn modelId="{8488DF95-331C-4CDC-BEB6-09E74CF322D2}" type="presParOf" srcId="{C392E93B-D6E7-493E-BA43-5A71332343AE}" destId="{AE0D96E5-E151-4AF8-BF20-71D3DF5F7A71}" srcOrd="0" destOrd="0" presId="urn:microsoft.com/office/officeart/2005/8/layout/cycle2"/>
    <dgm:cxn modelId="{7AB5D175-16BF-4144-BF75-FFA116956F8E}" type="presParOf" srcId="{1448185A-C2BF-418C-A052-FB407EF234B3}" destId="{C00A01B7-27CA-4325-8FA4-0A43BAF558CF}" srcOrd="6" destOrd="0" presId="urn:microsoft.com/office/officeart/2005/8/layout/cycle2"/>
    <dgm:cxn modelId="{DE606AC1-E484-49EC-8413-C4F660751607}" type="presParOf" srcId="{1448185A-C2BF-418C-A052-FB407EF234B3}" destId="{03C0CBDF-9B7F-4354-98C5-9D6931631525}" srcOrd="7" destOrd="0" presId="urn:microsoft.com/office/officeart/2005/8/layout/cycle2"/>
    <dgm:cxn modelId="{6623731D-32B6-4770-A9A3-378665021639}" type="presParOf" srcId="{03C0CBDF-9B7F-4354-98C5-9D6931631525}" destId="{72536494-0A40-4F50-BD21-81426F494AA6}" srcOrd="0" destOrd="0" presId="urn:microsoft.com/office/officeart/2005/8/layout/cycle2"/>
    <dgm:cxn modelId="{75B16338-17AC-4689-8C82-6C690EC7EC74}" type="presParOf" srcId="{1448185A-C2BF-418C-A052-FB407EF234B3}" destId="{A6DD6E21-6EA7-41AD-94C7-8625BCF54188}" srcOrd="8" destOrd="0" presId="urn:microsoft.com/office/officeart/2005/8/layout/cycle2"/>
    <dgm:cxn modelId="{C53422E8-A04C-4663-AB31-3B611D3CE187}" type="presParOf" srcId="{1448185A-C2BF-418C-A052-FB407EF234B3}" destId="{8EE153B1-F10D-41F9-896A-B85FBA414853}" srcOrd="9" destOrd="0" presId="urn:microsoft.com/office/officeart/2005/8/layout/cycle2"/>
    <dgm:cxn modelId="{FB4A0B2D-3AF0-49DE-856A-DDAAF038DC60}" type="presParOf" srcId="{8EE153B1-F10D-41F9-896A-B85FBA414853}" destId="{9DC9827D-08A6-4229-9797-F8EA93C251C3}" srcOrd="0" destOrd="0" presId="urn:microsoft.com/office/officeart/2005/8/layout/cycle2"/>
    <dgm:cxn modelId="{BD0BC788-5654-46C5-85F3-AF322818A463}" type="presParOf" srcId="{1448185A-C2BF-418C-A052-FB407EF234B3}" destId="{76B461F0-FC8E-4CD3-AC03-AED1D60BE01F}" srcOrd="10" destOrd="0" presId="urn:microsoft.com/office/officeart/2005/8/layout/cycle2"/>
    <dgm:cxn modelId="{9917C340-6442-4BEF-9A72-5E6E1C7A7F79}" type="presParOf" srcId="{1448185A-C2BF-418C-A052-FB407EF234B3}" destId="{F20BEED4-CC91-4731-8108-5DD1F901CB0A}" srcOrd="11" destOrd="0" presId="urn:microsoft.com/office/officeart/2005/8/layout/cycle2"/>
    <dgm:cxn modelId="{65062B87-BE1C-42B0-88D3-0DA3D552BE4C}" type="presParOf" srcId="{F20BEED4-CC91-4731-8108-5DD1F901CB0A}" destId="{BF51BE1A-801A-4769-8354-D33CF25641E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A8313-B605-472C-889B-E79AA43FCE19}">
      <dsp:nvSpPr>
        <dsp:cNvPr id="0" name=""/>
        <dsp:cNvSpPr/>
      </dsp:nvSpPr>
      <dsp:spPr>
        <a:xfrm>
          <a:off x="861162" y="1359438"/>
          <a:ext cx="1005738" cy="10074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4200" kern="1200"/>
            <a:t>0</a:t>
          </a:r>
        </a:p>
      </dsp:txBody>
      <dsp:txXfrm>
        <a:off x="1008449" y="1506968"/>
        <a:ext cx="711164" cy="712341"/>
      </dsp:txXfrm>
    </dsp:sp>
    <dsp:sp modelId="{E8D9D8A7-AD24-40A6-B92D-FEDC506EE4A2}">
      <dsp:nvSpPr>
        <dsp:cNvPr id="0" name=""/>
        <dsp:cNvSpPr/>
      </dsp:nvSpPr>
      <dsp:spPr>
        <a:xfrm rot="21590159">
          <a:off x="2119671" y="997624"/>
          <a:ext cx="1633129" cy="728827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100" kern="1200"/>
            <a:t>1</a:t>
          </a:r>
        </a:p>
      </dsp:txBody>
      <dsp:txXfrm>
        <a:off x="2119671" y="1143702"/>
        <a:ext cx="1414481" cy="437297"/>
      </dsp:txXfrm>
    </dsp:sp>
    <dsp:sp modelId="{6C0E3473-BFEA-4862-B1E2-403BCC09FD68}">
      <dsp:nvSpPr>
        <dsp:cNvPr id="0" name=""/>
        <dsp:cNvSpPr/>
      </dsp:nvSpPr>
      <dsp:spPr>
        <a:xfrm>
          <a:off x="4091701" y="1368519"/>
          <a:ext cx="1024051" cy="98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4200" kern="1200"/>
            <a:t>1</a:t>
          </a:r>
        </a:p>
      </dsp:txBody>
      <dsp:txXfrm>
        <a:off x="4241670" y="1513390"/>
        <a:ext cx="724113" cy="699498"/>
      </dsp:txXfrm>
    </dsp:sp>
    <dsp:sp modelId="{DAF315CD-FD93-4699-A201-F2227375126A}">
      <dsp:nvSpPr>
        <dsp:cNvPr id="0" name=""/>
        <dsp:cNvSpPr/>
      </dsp:nvSpPr>
      <dsp:spPr>
        <a:xfrm rot="10809841">
          <a:off x="2212112" y="2000091"/>
          <a:ext cx="1633129" cy="728827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100" kern="1200"/>
            <a:t>1</a:t>
          </a:r>
        </a:p>
      </dsp:txBody>
      <dsp:txXfrm rot="10800000">
        <a:off x="2430760" y="2146169"/>
        <a:ext cx="1414481" cy="4372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2459B-F666-45DB-B5D1-318D77CCEE44}">
      <dsp:nvSpPr>
        <dsp:cNvPr id="0" name=""/>
        <dsp:cNvSpPr/>
      </dsp:nvSpPr>
      <dsp:spPr>
        <a:xfrm>
          <a:off x="2422911" y="1300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1</a:t>
          </a:r>
        </a:p>
      </dsp:txBody>
      <dsp:txXfrm>
        <a:off x="2546851" y="125240"/>
        <a:ext cx="598436" cy="598436"/>
      </dsp:txXfrm>
    </dsp:sp>
    <dsp:sp modelId="{6B2FAA43-458C-4077-AD80-AB3CC3B188FC}">
      <dsp:nvSpPr>
        <dsp:cNvPr id="0" name=""/>
        <dsp:cNvSpPr/>
      </dsp:nvSpPr>
      <dsp:spPr>
        <a:xfrm rot="1800000">
          <a:off x="3278369" y="59620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282892" y="636450"/>
        <a:ext cx="157554" cy="171379"/>
      </dsp:txXfrm>
    </dsp:sp>
    <dsp:sp modelId="{0D7CFCEC-4661-4E2F-AAF6-CB92879CE24B}">
      <dsp:nvSpPr>
        <dsp:cNvPr id="0" name=""/>
        <dsp:cNvSpPr/>
      </dsp:nvSpPr>
      <dsp:spPr>
        <a:xfrm>
          <a:off x="3523622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2</a:t>
          </a:r>
        </a:p>
      </dsp:txBody>
      <dsp:txXfrm>
        <a:off x="3647562" y="760736"/>
        <a:ext cx="598436" cy="598436"/>
      </dsp:txXfrm>
    </dsp:sp>
    <dsp:sp modelId="{367A9AE1-B1BC-4B66-88E4-B484B4356C75}">
      <dsp:nvSpPr>
        <dsp:cNvPr id="0" name=""/>
        <dsp:cNvSpPr/>
      </dsp:nvSpPr>
      <dsp:spPr>
        <a:xfrm rot="5400000">
          <a:off x="3834241" y="1546263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868003" y="1569628"/>
        <a:ext cx="157554" cy="171379"/>
      </dsp:txXfrm>
    </dsp:sp>
    <dsp:sp modelId="{C2A8ADF7-194A-46B7-B74C-BA455C2F6C2B}">
      <dsp:nvSpPr>
        <dsp:cNvPr id="0" name=""/>
        <dsp:cNvSpPr/>
      </dsp:nvSpPr>
      <dsp:spPr>
        <a:xfrm>
          <a:off x="3523622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3</a:t>
          </a:r>
        </a:p>
      </dsp:txBody>
      <dsp:txXfrm>
        <a:off x="3647562" y="2031727"/>
        <a:ext cx="598436" cy="598436"/>
      </dsp:txXfrm>
    </dsp:sp>
    <dsp:sp modelId="{C392E93B-D6E7-493E-BA43-5A71332343AE}">
      <dsp:nvSpPr>
        <dsp:cNvPr id="0" name=""/>
        <dsp:cNvSpPr/>
      </dsp:nvSpPr>
      <dsp:spPr>
        <a:xfrm rot="9000000">
          <a:off x="3289403" y="250269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 rot="10800000">
        <a:off x="3352403" y="2542937"/>
        <a:ext cx="157554" cy="171379"/>
      </dsp:txXfrm>
    </dsp:sp>
    <dsp:sp modelId="{C00A01B7-27CA-4325-8FA4-0A43BAF558CF}">
      <dsp:nvSpPr>
        <dsp:cNvPr id="0" name=""/>
        <dsp:cNvSpPr/>
      </dsp:nvSpPr>
      <dsp:spPr>
        <a:xfrm>
          <a:off x="2422911" y="2543282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4</a:t>
          </a:r>
        </a:p>
      </dsp:txBody>
      <dsp:txXfrm>
        <a:off x="2546851" y="2667222"/>
        <a:ext cx="598436" cy="598436"/>
      </dsp:txXfrm>
    </dsp:sp>
    <dsp:sp modelId="{03C0CBDF-9B7F-4354-98C5-9D6931631525}">
      <dsp:nvSpPr>
        <dsp:cNvPr id="0" name=""/>
        <dsp:cNvSpPr/>
      </dsp:nvSpPr>
      <dsp:spPr>
        <a:xfrm rot="12600000">
          <a:off x="2188692" y="250906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 rot="10800000">
        <a:off x="2251692" y="2583069"/>
        <a:ext cx="157554" cy="171379"/>
      </dsp:txXfrm>
    </dsp:sp>
    <dsp:sp modelId="{A6DD6E21-6EA7-41AD-94C7-8625BCF54188}">
      <dsp:nvSpPr>
        <dsp:cNvPr id="0" name=""/>
        <dsp:cNvSpPr/>
      </dsp:nvSpPr>
      <dsp:spPr>
        <a:xfrm>
          <a:off x="1322201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5</a:t>
          </a:r>
        </a:p>
      </dsp:txBody>
      <dsp:txXfrm>
        <a:off x="1446141" y="2031727"/>
        <a:ext cx="598436" cy="598436"/>
      </dsp:txXfrm>
    </dsp:sp>
    <dsp:sp modelId="{8EE153B1-F10D-41F9-896A-B85FBA414853}">
      <dsp:nvSpPr>
        <dsp:cNvPr id="0" name=""/>
        <dsp:cNvSpPr/>
      </dsp:nvSpPr>
      <dsp:spPr>
        <a:xfrm rot="16200000">
          <a:off x="1632820" y="1559004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666582" y="1649892"/>
        <a:ext cx="157554" cy="171379"/>
      </dsp:txXfrm>
    </dsp:sp>
    <dsp:sp modelId="{76B461F0-FC8E-4CD3-AC03-AED1D60BE01F}">
      <dsp:nvSpPr>
        <dsp:cNvPr id="0" name=""/>
        <dsp:cNvSpPr/>
      </dsp:nvSpPr>
      <dsp:spPr>
        <a:xfrm>
          <a:off x="1322201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9</a:t>
          </a:r>
        </a:p>
      </dsp:txBody>
      <dsp:txXfrm>
        <a:off x="1446141" y="760736"/>
        <a:ext cx="598436" cy="598436"/>
      </dsp:txXfrm>
    </dsp:sp>
    <dsp:sp modelId="{F20BEED4-CC91-4731-8108-5DD1F901CB0A}">
      <dsp:nvSpPr>
        <dsp:cNvPr id="0" name=""/>
        <dsp:cNvSpPr/>
      </dsp:nvSpPr>
      <dsp:spPr>
        <a:xfrm rot="19800000">
          <a:off x="2177659" y="60257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2182182" y="676582"/>
        <a:ext cx="157554" cy="17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EECF-D881-44E0-8E30-9504934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André Machado</cp:lastModifiedBy>
  <cp:revision>11</cp:revision>
  <dcterms:created xsi:type="dcterms:W3CDTF">2016-04-26T14:35:00Z</dcterms:created>
  <dcterms:modified xsi:type="dcterms:W3CDTF">2016-04-26T20:43:00Z</dcterms:modified>
</cp:coreProperties>
</file>